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14" w:rsidRPr="004C5914" w:rsidRDefault="004C5914">
      <w:pPr>
        <w:rPr>
          <w:sz w:val="28"/>
          <w:szCs w:val="28"/>
        </w:rPr>
      </w:pPr>
      <w:r w:rsidRPr="004C5914">
        <w:rPr>
          <w:sz w:val="28"/>
          <w:szCs w:val="28"/>
        </w:rPr>
        <w:t>ALLEGATO N. 1</w:t>
      </w:r>
    </w:p>
    <w:p w:rsidR="004C5914" w:rsidRDefault="004C5914"/>
    <w:p w:rsidR="004C5914" w:rsidRDefault="004C5914"/>
    <w:p w:rsidR="004C5914" w:rsidRDefault="004C5914">
      <w:r>
        <w:rPr>
          <w:noProof/>
          <w:lang w:eastAsia="it-IT"/>
        </w:rPr>
        <w:drawing>
          <wp:inline distT="0" distB="0" distL="0" distR="0" wp14:anchorId="2057F571" wp14:editId="696FC3AB">
            <wp:extent cx="4505048" cy="1966823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88" cy="196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5914" w:rsidRDefault="004C5914"/>
    <w:p w:rsidR="004C5914" w:rsidRDefault="004C5914"/>
    <w:p w:rsidR="004C5914" w:rsidRDefault="004C5914"/>
    <w:p w:rsidR="004C5914" w:rsidRPr="004C5914" w:rsidRDefault="004C5914" w:rsidP="004C5914">
      <w:pPr>
        <w:jc w:val="center"/>
        <w:rPr>
          <w:sz w:val="40"/>
          <w:szCs w:val="40"/>
        </w:rPr>
      </w:pPr>
      <w:r w:rsidRPr="004C5914">
        <w:rPr>
          <w:sz w:val="40"/>
          <w:szCs w:val="40"/>
        </w:rPr>
        <w:t>SCHEDE DI RILEVAZIONE ATTIVITA’ A RISCHIO</w:t>
      </w:r>
      <w:r w:rsidRPr="004C5914">
        <w:rPr>
          <w:sz w:val="40"/>
          <w:szCs w:val="40"/>
        </w:rPr>
        <w:br w:type="page"/>
      </w:r>
    </w:p>
    <w:p w:rsidR="004C54C6" w:rsidRDefault="004C54C6"/>
    <w:p w:rsidR="009D33E9" w:rsidRPr="00472425" w:rsidRDefault="009D33E9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Y="2528"/>
        <w:tblW w:w="15289" w:type="dxa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603"/>
        <w:gridCol w:w="949"/>
        <w:gridCol w:w="2268"/>
        <w:gridCol w:w="1603"/>
        <w:gridCol w:w="1603"/>
        <w:gridCol w:w="1485"/>
      </w:tblGrid>
      <w:tr w:rsidR="00472425" w:rsidTr="00472425">
        <w:trPr>
          <w:trHeight w:val="567"/>
        </w:trPr>
        <w:tc>
          <w:tcPr>
            <w:tcW w:w="3085" w:type="dxa"/>
          </w:tcPr>
          <w:p w:rsidR="00472425" w:rsidRPr="00695A32" w:rsidRDefault="00472425" w:rsidP="00472425">
            <w:pPr>
              <w:rPr>
                <w:b/>
              </w:rPr>
            </w:pPr>
            <w:r w:rsidRPr="00695A32">
              <w:rPr>
                <w:b/>
              </w:rPr>
              <w:t>S.O. POLITICHE DEL PERSONALE</w:t>
            </w:r>
          </w:p>
          <w:p w:rsidR="00472425" w:rsidRDefault="00472425" w:rsidP="00472425">
            <w:pPr>
              <w:rPr>
                <w:b/>
              </w:rPr>
            </w:pPr>
            <w:r>
              <w:rPr>
                <w:b/>
              </w:rPr>
              <w:t>Attività/Procedimento</w:t>
            </w:r>
          </w:p>
          <w:p w:rsidR="00D44137" w:rsidRPr="00695A32" w:rsidRDefault="00D44137" w:rsidP="00472425">
            <w:pPr>
              <w:rPr>
                <w:b/>
              </w:rPr>
            </w:pPr>
          </w:p>
        </w:tc>
        <w:tc>
          <w:tcPr>
            <w:tcW w:w="1418" w:type="dxa"/>
          </w:tcPr>
          <w:p w:rsidR="00472425" w:rsidRPr="00695A32" w:rsidRDefault="00472425" w:rsidP="00472425">
            <w:pPr>
              <w:rPr>
                <w:b/>
              </w:rPr>
            </w:pPr>
            <w:r w:rsidRPr="00695A32">
              <w:rPr>
                <w:b/>
              </w:rPr>
              <w:t xml:space="preserve">Famiglia </w:t>
            </w:r>
          </w:p>
          <w:p w:rsidR="00472425" w:rsidRPr="00695A32" w:rsidRDefault="00472425" w:rsidP="00472425">
            <w:pPr>
              <w:rPr>
                <w:b/>
              </w:rPr>
            </w:pPr>
            <w:r w:rsidRPr="00695A32">
              <w:rPr>
                <w:b/>
              </w:rPr>
              <w:t>possibili rischi</w:t>
            </w:r>
          </w:p>
        </w:tc>
        <w:tc>
          <w:tcPr>
            <w:tcW w:w="1275" w:type="dxa"/>
          </w:tcPr>
          <w:p w:rsidR="00472425" w:rsidRPr="00695A32" w:rsidRDefault="00472425" w:rsidP="00472425">
            <w:pPr>
              <w:rPr>
                <w:b/>
              </w:rPr>
            </w:pPr>
            <w:r>
              <w:rPr>
                <w:b/>
              </w:rPr>
              <w:t>Indice di probabilità evento (IP)</w:t>
            </w:r>
          </w:p>
        </w:tc>
        <w:tc>
          <w:tcPr>
            <w:tcW w:w="1603" w:type="dxa"/>
          </w:tcPr>
          <w:p w:rsidR="00472425" w:rsidRPr="00695A32" w:rsidRDefault="00472425" w:rsidP="00472425">
            <w:pPr>
              <w:rPr>
                <w:b/>
              </w:rPr>
            </w:pPr>
            <w:r>
              <w:rPr>
                <w:b/>
              </w:rPr>
              <w:t>Indice di gravità evento (IR)</w:t>
            </w:r>
          </w:p>
        </w:tc>
        <w:tc>
          <w:tcPr>
            <w:tcW w:w="949" w:type="dxa"/>
          </w:tcPr>
          <w:p w:rsidR="00472425" w:rsidRPr="00695A32" w:rsidRDefault="00472425" w:rsidP="00472425">
            <w:pPr>
              <w:rPr>
                <w:b/>
              </w:rPr>
            </w:pPr>
            <w:r>
              <w:rPr>
                <w:b/>
              </w:rPr>
              <w:t xml:space="preserve">Livello di rischio </w:t>
            </w:r>
          </w:p>
        </w:tc>
        <w:tc>
          <w:tcPr>
            <w:tcW w:w="2268" w:type="dxa"/>
          </w:tcPr>
          <w:p w:rsidR="00472425" w:rsidRPr="00695A32" w:rsidRDefault="00472425" w:rsidP="00472425">
            <w:pPr>
              <w:rPr>
                <w:b/>
              </w:rPr>
            </w:pPr>
            <w:r>
              <w:rPr>
                <w:b/>
              </w:rPr>
              <w:t>Provvedimenti utili</w:t>
            </w:r>
          </w:p>
        </w:tc>
        <w:tc>
          <w:tcPr>
            <w:tcW w:w="1603" w:type="dxa"/>
          </w:tcPr>
          <w:p w:rsidR="00472425" w:rsidRPr="00695A32" w:rsidRDefault="00472425" w:rsidP="00472425">
            <w:pPr>
              <w:rPr>
                <w:b/>
              </w:rPr>
            </w:pPr>
            <w:r>
              <w:rPr>
                <w:b/>
              </w:rPr>
              <w:t>Tempi di attuazione</w:t>
            </w:r>
          </w:p>
        </w:tc>
        <w:tc>
          <w:tcPr>
            <w:tcW w:w="1603" w:type="dxa"/>
          </w:tcPr>
          <w:p w:rsidR="00472425" w:rsidRDefault="00472425" w:rsidP="00472425">
            <w:pPr>
              <w:rPr>
                <w:b/>
              </w:rPr>
            </w:pPr>
            <w:r>
              <w:rPr>
                <w:b/>
              </w:rPr>
              <w:t>Indicatore/</w:t>
            </w:r>
          </w:p>
          <w:p w:rsidR="00472425" w:rsidRPr="00695A32" w:rsidRDefault="00472425" w:rsidP="00472425">
            <w:pPr>
              <w:rPr>
                <w:b/>
              </w:rPr>
            </w:pPr>
            <w:r>
              <w:rPr>
                <w:b/>
              </w:rPr>
              <w:t>monitoraggio</w:t>
            </w:r>
          </w:p>
        </w:tc>
        <w:tc>
          <w:tcPr>
            <w:tcW w:w="1485" w:type="dxa"/>
          </w:tcPr>
          <w:p w:rsidR="00472425" w:rsidRDefault="00472425" w:rsidP="00472425">
            <w:pPr>
              <w:rPr>
                <w:b/>
              </w:rPr>
            </w:pPr>
            <w:r>
              <w:rPr>
                <w:b/>
              </w:rPr>
              <w:t>Pubblicazione</w:t>
            </w:r>
          </w:p>
          <w:p w:rsidR="00472425" w:rsidRPr="00695A32" w:rsidRDefault="00472425" w:rsidP="00472425">
            <w:pPr>
              <w:rPr>
                <w:b/>
              </w:rPr>
            </w:pPr>
            <w:r>
              <w:rPr>
                <w:b/>
              </w:rPr>
              <w:t>D.Lgs.33/13</w:t>
            </w:r>
          </w:p>
        </w:tc>
      </w:tr>
      <w:tr w:rsidR="00472425" w:rsidTr="00472425">
        <w:trPr>
          <w:trHeight w:val="567"/>
        </w:trPr>
        <w:tc>
          <w:tcPr>
            <w:tcW w:w="3085" w:type="dxa"/>
          </w:tcPr>
          <w:p w:rsidR="00472425" w:rsidRDefault="00472425" w:rsidP="00472425">
            <w:r>
              <w:t>Procedure concorsuali</w:t>
            </w:r>
          </w:p>
        </w:tc>
        <w:tc>
          <w:tcPr>
            <w:tcW w:w="1418" w:type="dxa"/>
          </w:tcPr>
          <w:p w:rsidR="00472425" w:rsidRDefault="00472425" w:rsidP="00472425">
            <w:r>
              <w:t>Delitti contro PA (Libro II, Titolo II c.p.)</w:t>
            </w:r>
          </w:p>
        </w:tc>
        <w:tc>
          <w:tcPr>
            <w:tcW w:w="1275" w:type="dxa"/>
          </w:tcPr>
          <w:p w:rsidR="00472425" w:rsidRDefault="00472425" w:rsidP="00472425">
            <w:pPr>
              <w:jc w:val="center"/>
            </w:pPr>
          </w:p>
          <w:p w:rsidR="00472425" w:rsidRDefault="00472425" w:rsidP="00472425">
            <w:pPr>
              <w:jc w:val="center"/>
            </w:pPr>
            <w:r>
              <w:t>3</w:t>
            </w:r>
          </w:p>
          <w:p w:rsidR="00472425" w:rsidRDefault="00472425" w:rsidP="00472425">
            <w:pPr>
              <w:jc w:val="center"/>
            </w:pPr>
          </w:p>
        </w:tc>
        <w:tc>
          <w:tcPr>
            <w:tcW w:w="1603" w:type="dxa"/>
          </w:tcPr>
          <w:p w:rsidR="00472425" w:rsidRDefault="00472425" w:rsidP="00472425">
            <w:pPr>
              <w:jc w:val="center"/>
            </w:pPr>
          </w:p>
          <w:p w:rsidR="00472425" w:rsidRDefault="00472425" w:rsidP="00472425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472425" w:rsidRDefault="00472425" w:rsidP="00472425">
            <w:pPr>
              <w:jc w:val="center"/>
            </w:pPr>
          </w:p>
          <w:p w:rsidR="00472425" w:rsidRDefault="00472425" w:rsidP="0047242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72425" w:rsidRDefault="00472425" w:rsidP="00472425">
            <w:r>
              <w:t>Rotazione incarichi componenti commissioni</w:t>
            </w:r>
          </w:p>
        </w:tc>
        <w:tc>
          <w:tcPr>
            <w:tcW w:w="1603" w:type="dxa"/>
          </w:tcPr>
          <w:p w:rsidR="0042093C" w:rsidRDefault="0042093C" w:rsidP="00472425">
            <w:pPr>
              <w:jc w:val="center"/>
            </w:pPr>
          </w:p>
          <w:p w:rsidR="00472425" w:rsidRDefault="0042093C" w:rsidP="00472425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472425" w:rsidRDefault="00472425" w:rsidP="00472425">
            <w:r>
              <w:t>Evidenza degli atti</w:t>
            </w:r>
          </w:p>
        </w:tc>
        <w:tc>
          <w:tcPr>
            <w:tcW w:w="1485" w:type="dxa"/>
          </w:tcPr>
          <w:p w:rsidR="00472425" w:rsidRDefault="00472425" w:rsidP="00472425">
            <w:pPr>
              <w:jc w:val="center"/>
            </w:pPr>
          </w:p>
          <w:p w:rsidR="00472425" w:rsidRDefault="00D857E8" w:rsidP="00472425">
            <w:pPr>
              <w:jc w:val="center"/>
            </w:pPr>
            <w:r>
              <w:t>x</w:t>
            </w:r>
          </w:p>
        </w:tc>
      </w:tr>
      <w:tr w:rsidR="00472425" w:rsidTr="00472425">
        <w:trPr>
          <w:trHeight w:val="567"/>
        </w:trPr>
        <w:tc>
          <w:tcPr>
            <w:tcW w:w="3085" w:type="dxa"/>
          </w:tcPr>
          <w:p w:rsidR="00472425" w:rsidRDefault="00472425" w:rsidP="00472425">
            <w:r>
              <w:t>Concessione aspettative, permessi, congedi</w:t>
            </w:r>
          </w:p>
        </w:tc>
        <w:tc>
          <w:tcPr>
            <w:tcW w:w="1418" w:type="dxa"/>
          </w:tcPr>
          <w:p w:rsidR="00472425" w:rsidRDefault="00472425" w:rsidP="00472425">
            <w:r>
              <w:t>Delitti contro PA (Libro II, Titolo II c.p.)</w:t>
            </w:r>
          </w:p>
        </w:tc>
        <w:tc>
          <w:tcPr>
            <w:tcW w:w="1275" w:type="dxa"/>
          </w:tcPr>
          <w:p w:rsidR="00472425" w:rsidRDefault="00472425" w:rsidP="00472425">
            <w:pPr>
              <w:jc w:val="center"/>
            </w:pPr>
          </w:p>
          <w:p w:rsidR="00472425" w:rsidRDefault="00472425" w:rsidP="00472425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472425" w:rsidRDefault="00472425" w:rsidP="00472425">
            <w:pPr>
              <w:jc w:val="center"/>
            </w:pPr>
          </w:p>
          <w:p w:rsidR="00472425" w:rsidRDefault="00472425" w:rsidP="00472425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472425" w:rsidRDefault="00472425" w:rsidP="00472425">
            <w:pPr>
              <w:jc w:val="center"/>
            </w:pPr>
          </w:p>
          <w:p w:rsidR="00472425" w:rsidRDefault="00472425" w:rsidP="0047242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472425" w:rsidRDefault="00472425" w:rsidP="00472425">
            <w:r>
              <w:t>Controlli sulla corretta applicazione della normativa</w:t>
            </w:r>
          </w:p>
        </w:tc>
        <w:tc>
          <w:tcPr>
            <w:tcW w:w="1603" w:type="dxa"/>
          </w:tcPr>
          <w:p w:rsidR="0042093C" w:rsidRDefault="0042093C" w:rsidP="00472425">
            <w:pPr>
              <w:jc w:val="center"/>
            </w:pPr>
          </w:p>
          <w:p w:rsidR="00472425" w:rsidRDefault="0042093C" w:rsidP="00472425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472425" w:rsidRDefault="00472425" w:rsidP="00472425">
            <w:r>
              <w:t>Evidenza dei controlli</w:t>
            </w:r>
          </w:p>
        </w:tc>
        <w:tc>
          <w:tcPr>
            <w:tcW w:w="1485" w:type="dxa"/>
          </w:tcPr>
          <w:p w:rsidR="00472425" w:rsidRDefault="00472425" w:rsidP="00472425">
            <w:pPr>
              <w:jc w:val="center"/>
            </w:pPr>
          </w:p>
        </w:tc>
      </w:tr>
      <w:tr w:rsidR="00472425" w:rsidTr="00472425">
        <w:trPr>
          <w:trHeight w:val="567"/>
        </w:trPr>
        <w:tc>
          <w:tcPr>
            <w:tcW w:w="3085" w:type="dxa"/>
          </w:tcPr>
          <w:p w:rsidR="00472425" w:rsidRPr="00154D27" w:rsidRDefault="00472425" w:rsidP="00472425">
            <w:r w:rsidRPr="00154D27">
              <w:t>Procedure di mobilità intercompartimentale</w:t>
            </w:r>
          </w:p>
        </w:tc>
        <w:tc>
          <w:tcPr>
            <w:tcW w:w="1418" w:type="dxa"/>
          </w:tcPr>
          <w:p w:rsidR="00472425" w:rsidRPr="00154D27" w:rsidRDefault="00472425" w:rsidP="00472425">
            <w:r w:rsidRPr="00154D27">
              <w:t>Delitti contro PA (Libro II, Titolo II c.p.)</w:t>
            </w:r>
          </w:p>
        </w:tc>
        <w:tc>
          <w:tcPr>
            <w:tcW w:w="1275" w:type="dxa"/>
          </w:tcPr>
          <w:p w:rsidR="00224A0C" w:rsidRPr="00154D27" w:rsidRDefault="00224A0C" w:rsidP="00472425">
            <w:pPr>
              <w:jc w:val="center"/>
            </w:pPr>
          </w:p>
          <w:p w:rsidR="00472425" w:rsidRPr="00154D27" w:rsidRDefault="00224A0C" w:rsidP="00472425">
            <w:pPr>
              <w:jc w:val="center"/>
            </w:pPr>
            <w:r w:rsidRPr="00154D27">
              <w:t>3</w:t>
            </w:r>
          </w:p>
        </w:tc>
        <w:tc>
          <w:tcPr>
            <w:tcW w:w="1603" w:type="dxa"/>
          </w:tcPr>
          <w:p w:rsidR="00224A0C" w:rsidRPr="00154D27" w:rsidRDefault="00224A0C" w:rsidP="00472425">
            <w:pPr>
              <w:jc w:val="center"/>
            </w:pPr>
          </w:p>
          <w:p w:rsidR="00472425" w:rsidRPr="00154D27" w:rsidRDefault="00224A0C" w:rsidP="00472425">
            <w:pPr>
              <w:jc w:val="center"/>
            </w:pPr>
            <w:r w:rsidRPr="00154D27">
              <w:t>1</w:t>
            </w:r>
          </w:p>
        </w:tc>
        <w:tc>
          <w:tcPr>
            <w:tcW w:w="949" w:type="dxa"/>
          </w:tcPr>
          <w:p w:rsidR="00224A0C" w:rsidRPr="00154D27" w:rsidRDefault="00224A0C" w:rsidP="00472425">
            <w:pPr>
              <w:jc w:val="center"/>
            </w:pPr>
          </w:p>
          <w:p w:rsidR="00472425" w:rsidRPr="00154D27" w:rsidRDefault="00224A0C" w:rsidP="00472425">
            <w:pPr>
              <w:jc w:val="center"/>
            </w:pPr>
            <w:r w:rsidRPr="00154D27">
              <w:t>4</w:t>
            </w:r>
          </w:p>
        </w:tc>
        <w:tc>
          <w:tcPr>
            <w:tcW w:w="2268" w:type="dxa"/>
          </w:tcPr>
          <w:p w:rsidR="00472425" w:rsidRPr="00154D27" w:rsidRDefault="00154D27" w:rsidP="00472425">
            <w:r>
              <w:t>Controlli sulla corretta applicazione della normativa</w:t>
            </w:r>
          </w:p>
        </w:tc>
        <w:tc>
          <w:tcPr>
            <w:tcW w:w="1603" w:type="dxa"/>
          </w:tcPr>
          <w:p w:rsidR="0042093C" w:rsidRDefault="0042093C" w:rsidP="00472425">
            <w:pPr>
              <w:jc w:val="center"/>
            </w:pPr>
          </w:p>
          <w:p w:rsidR="00472425" w:rsidRPr="00154D27" w:rsidRDefault="0042093C" w:rsidP="00472425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472425" w:rsidRPr="00154D27" w:rsidRDefault="00224A0C" w:rsidP="00472425">
            <w:r w:rsidRPr="00154D27">
              <w:t>Evidenza d</w:t>
            </w:r>
            <w:r w:rsidR="00A03680">
              <w:t>ei controlli</w:t>
            </w:r>
          </w:p>
        </w:tc>
        <w:tc>
          <w:tcPr>
            <w:tcW w:w="1485" w:type="dxa"/>
          </w:tcPr>
          <w:p w:rsidR="00472425" w:rsidRDefault="00472425" w:rsidP="00472425">
            <w:pPr>
              <w:jc w:val="center"/>
            </w:pPr>
          </w:p>
        </w:tc>
      </w:tr>
      <w:tr w:rsidR="00472425" w:rsidTr="00472425">
        <w:trPr>
          <w:trHeight w:val="567"/>
        </w:trPr>
        <w:tc>
          <w:tcPr>
            <w:tcW w:w="3085" w:type="dxa"/>
          </w:tcPr>
          <w:p w:rsidR="00472425" w:rsidRPr="00EE5E19" w:rsidRDefault="00BB7391" w:rsidP="00472425">
            <w:r w:rsidRPr="00EE5E19">
              <w:t>Mobilità all’interno dell’Agenzia</w:t>
            </w:r>
          </w:p>
        </w:tc>
        <w:tc>
          <w:tcPr>
            <w:tcW w:w="1418" w:type="dxa"/>
          </w:tcPr>
          <w:p w:rsidR="00472425" w:rsidRPr="00EE5E19" w:rsidRDefault="00472425" w:rsidP="00472425">
            <w:r w:rsidRPr="00EE5E19">
              <w:t>Delitti contro PA (Libro II, Titolo II c.p.)</w:t>
            </w:r>
          </w:p>
        </w:tc>
        <w:tc>
          <w:tcPr>
            <w:tcW w:w="1275" w:type="dxa"/>
          </w:tcPr>
          <w:p w:rsidR="0049729A" w:rsidRPr="00EE5E19" w:rsidRDefault="0049729A" w:rsidP="00472425">
            <w:pPr>
              <w:jc w:val="center"/>
            </w:pPr>
          </w:p>
          <w:p w:rsidR="00472425" w:rsidRPr="00EE5E19" w:rsidRDefault="0049729A" w:rsidP="00472425">
            <w:pPr>
              <w:jc w:val="center"/>
            </w:pPr>
            <w:r w:rsidRPr="00EE5E19">
              <w:t>2</w:t>
            </w:r>
          </w:p>
        </w:tc>
        <w:tc>
          <w:tcPr>
            <w:tcW w:w="1603" w:type="dxa"/>
          </w:tcPr>
          <w:p w:rsidR="0049729A" w:rsidRPr="00EE5E19" w:rsidRDefault="0049729A" w:rsidP="00472425">
            <w:pPr>
              <w:jc w:val="center"/>
            </w:pPr>
          </w:p>
          <w:p w:rsidR="00472425" w:rsidRPr="00EE5E19" w:rsidRDefault="0049729A" w:rsidP="00472425">
            <w:pPr>
              <w:jc w:val="center"/>
            </w:pPr>
            <w:r w:rsidRPr="00EE5E19">
              <w:t>1</w:t>
            </w:r>
          </w:p>
        </w:tc>
        <w:tc>
          <w:tcPr>
            <w:tcW w:w="949" w:type="dxa"/>
          </w:tcPr>
          <w:p w:rsidR="0049729A" w:rsidRPr="00EE5E19" w:rsidRDefault="0049729A" w:rsidP="00472425">
            <w:pPr>
              <w:jc w:val="center"/>
            </w:pPr>
          </w:p>
          <w:p w:rsidR="00472425" w:rsidRPr="00EE5E19" w:rsidRDefault="0049729A" w:rsidP="00472425">
            <w:pPr>
              <w:jc w:val="center"/>
            </w:pPr>
            <w:r w:rsidRPr="00EE5E19">
              <w:t>3</w:t>
            </w:r>
          </w:p>
        </w:tc>
        <w:tc>
          <w:tcPr>
            <w:tcW w:w="2268" w:type="dxa"/>
          </w:tcPr>
          <w:p w:rsidR="00472425" w:rsidRPr="00EE5E19" w:rsidRDefault="00C112E7" w:rsidP="00472425">
            <w:r>
              <w:t>Verifica regolamento aziendale</w:t>
            </w:r>
          </w:p>
        </w:tc>
        <w:tc>
          <w:tcPr>
            <w:tcW w:w="1603" w:type="dxa"/>
          </w:tcPr>
          <w:p w:rsidR="0042093C" w:rsidRDefault="0042093C" w:rsidP="00472425">
            <w:pPr>
              <w:jc w:val="center"/>
            </w:pPr>
          </w:p>
          <w:p w:rsidR="00472425" w:rsidRPr="00EE5E19" w:rsidRDefault="0042093C" w:rsidP="00472425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472425" w:rsidRPr="0009378A" w:rsidRDefault="0009378A" w:rsidP="00472425">
            <w:r w:rsidRPr="0009378A">
              <w:t>Evidenza dei controlli</w:t>
            </w:r>
          </w:p>
        </w:tc>
        <w:tc>
          <w:tcPr>
            <w:tcW w:w="1485" w:type="dxa"/>
          </w:tcPr>
          <w:p w:rsidR="00472425" w:rsidRPr="0049729A" w:rsidRDefault="00472425" w:rsidP="00472425">
            <w:pPr>
              <w:jc w:val="center"/>
              <w:rPr>
                <w:highlight w:val="yellow"/>
              </w:rPr>
            </w:pPr>
          </w:p>
        </w:tc>
      </w:tr>
      <w:tr w:rsidR="00042391" w:rsidTr="00472425">
        <w:trPr>
          <w:trHeight w:val="567"/>
        </w:trPr>
        <w:tc>
          <w:tcPr>
            <w:tcW w:w="3085" w:type="dxa"/>
          </w:tcPr>
          <w:p w:rsidR="00042391" w:rsidRPr="00EE5E19" w:rsidRDefault="00042391" w:rsidP="00042391">
            <w:r w:rsidRPr="00EE5E19">
              <w:t>Diritto allo studio</w:t>
            </w:r>
          </w:p>
        </w:tc>
        <w:tc>
          <w:tcPr>
            <w:tcW w:w="1418" w:type="dxa"/>
          </w:tcPr>
          <w:p w:rsidR="00042391" w:rsidRPr="00EE5E19" w:rsidRDefault="00042391" w:rsidP="00042391">
            <w:r w:rsidRPr="00EE5E19">
              <w:t>Delitti contro PA (Libro II, Titolo II c.p.)</w:t>
            </w:r>
          </w:p>
        </w:tc>
        <w:tc>
          <w:tcPr>
            <w:tcW w:w="1275" w:type="dxa"/>
          </w:tcPr>
          <w:p w:rsidR="00042391" w:rsidRPr="00EE5E19" w:rsidRDefault="00042391" w:rsidP="00042391">
            <w:pPr>
              <w:jc w:val="center"/>
            </w:pPr>
          </w:p>
          <w:p w:rsidR="00042391" w:rsidRPr="00EE5E19" w:rsidRDefault="00042391" w:rsidP="00042391">
            <w:pPr>
              <w:jc w:val="center"/>
            </w:pPr>
            <w:r w:rsidRPr="00EE5E19">
              <w:t>3</w:t>
            </w:r>
          </w:p>
        </w:tc>
        <w:tc>
          <w:tcPr>
            <w:tcW w:w="1603" w:type="dxa"/>
          </w:tcPr>
          <w:p w:rsidR="00042391" w:rsidRPr="00EE5E19" w:rsidRDefault="00042391" w:rsidP="00042391">
            <w:pPr>
              <w:jc w:val="center"/>
            </w:pPr>
          </w:p>
          <w:p w:rsidR="00042391" w:rsidRPr="00EE5E19" w:rsidRDefault="00042391" w:rsidP="00042391">
            <w:pPr>
              <w:jc w:val="center"/>
            </w:pPr>
            <w:r w:rsidRPr="00EE5E19">
              <w:t>1</w:t>
            </w:r>
          </w:p>
        </w:tc>
        <w:tc>
          <w:tcPr>
            <w:tcW w:w="949" w:type="dxa"/>
          </w:tcPr>
          <w:p w:rsidR="00042391" w:rsidRPr="00EE5E19" w:rsidRDefault="00042391" w:rsidP="00042391">
            <w:pPr>
              <w:jc w:val="center"/>
            </w:pPr>
          </w:p>
          <w:p w:rsidR="00042391" w:rsidRPr="00EE5E19" w:rsidRDefault="00042391" w:rsidP="00042391">
            <w:pPr>
              <w:jc w:val="center"/>
            </w:pPr>
            <w:r w:rsidRPr="00EE5E19">
              <w:t>4</w:t>
            </w:r>
          </w:p>
        </w:tc>
        <w:tc>
          <w:tcPr>
            <w:tcW w:w="2268" w:type="dxa"/>
          </w:tcPr>
          <w:p w:rsidR="00042391" w:rsidRPr="00EE5E19" w:rsidRDefault="00EE5E19" w:rsidP="00042391">
            <w:r>
              <w:t>Controlli sulla corretta applicazione della normativa</w:t>
            </w:r>
          </w:p>
        </w:tc>
        <w:tc>
          <w:tcPr>
            <w:tcW w:w="1603" w:type="dxa"/>
          </w:tcPr>
          <w:p w:rsidR="0042093C" w:rsidRDefault="0042093C" w:rsidP="00042391">
            <w:pPr>
              <w:jc w:val="center"/>
            </w:pPr>
          </w:p>
          <w:p w:rsidR="00042391" w:rsidRPr="00EE5E19" w:rsidRDefault="0042093C" w:rsidP="00042391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042391" w:rsidRPr="00EE5E19" w:rsidRDefault="00042391" w:rsidP="00042391">
            <w:r w:rsidRPr="00EE5E19">
              <w:t>Evidenza de</w:t>
            </w:r>
            <w:r w:rsidR="00EE5E19">
              <w:t>i controlli</w:t>
            </w:r>
          </w:p>
        </w:tc>
        <w:tc>
          <w:tcPr>
            <w:tcW w:w="1485" w:type="dxa"/>
          </w:tcPr>
          <w:p w:rsidR="00042391" w:rsidRDefault="00042391" w:rsidP="00042391">
            <w:pPr>
              <w:jc w:val="center"/>
            </w:pPr>
          </w:p>
        </w:tc>
      </w:tr>
      <w:tr w:rsidR="00472425" w:rsidTr="00472425">
        <w:trPr>
          <w:trHeight w:val="567"/>
        </w:trPr>
        <w:tc>
          <w:tcPr>
            <w:tcW w:w="3085" w:type="dxa"/>
          </w:tcPr>
          <w:p w:rsidR="00472425" w:rsidRDefault="00A649FB" w:rsidP="00472425">
            <w:r>
              <w:t>Procedure per conferimento di incarichi dirigenziali</w:t>
            </w:r>
          </w:p>
        </w:tc>
        <w:tc>
          <w:tcPr>
            <w:tcW w:w="1418" w:type="dxa"/>
          </w:tcPr>
          <w:p w:rsidR="00472425" w:rsidRDefault="00472425" w:rsidP="00472425">
            <w:r>
              <w:t>Delitti contro PA (Libro II, Titolo II c.p.)</w:t>
            </w:r>
          </w:p>
        </w:tc>
        <w:tc>
          <w:tcPr>
            <w:tcW w:w="1275" w:type="dxa"/>
          </w:tcPr>
          <w:p w:rsidR="00A649FB" w:rsidRDefault="00A649FB" w:rsidP="00472425">
            <w:pPr>
              <w:jc w:val="center"/>
            </w:pPr>
          </w:p>
          <w:p w:rsidR="00472425" w:rsidRDefault="00A649FB" w:rsidP="00472425">
            <w:pPr>
              <w:jc w:val="center"/>
            </w:pPr>
            <w:r>
              <w:t>3</w:t>
            </w:r>
          </w:p>
        </w:tc>
        <w:tc>
          <w:tcPr>
            <w:tcW w:w="1603" w:type="dxa"/>
          </w:tcPr>
          <w:p w:rsidR="00A649FB" w:rsidRDefault="00A649FB" w:rsidP="00472425">
            <w:pPr>
              <w:jc w:val="center"/>
            </w:pPr>
          </w:p>
          <w:p w:rsidR="00472425" w:rsidRDefault="00A649FB" w:rsidP="00472425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A649FB" w:rsidRDefault="00A649FB" w:rsidP="00472425">
            <w:pPr>
              <w:jc w:val="center"/>
            </w:pPr>
          </w:p>
          <w:p w:rsidR="00472425" w:rsidRDefault="00A649FB" w:rsidP="0047242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72425" w:rsidRDefault="00A649FB" w:rsidP="00472425">
            <w:r>
              <w:t>Rispetto della normativa vigente</w:t>
            </w:r>
          </w:p>
        </w:tc>
        <w:tc>
          <w:tcPr>
            <w:tcW w:w="1603" w:type="dxa"/>
          </w:tcPr>
          <w:p w:rsidR="0042093C" w:rsidRDefault="0042093C" w:rsidP="00472425">
            <w:pPr>
              <w:jc w:val="center"/>
            </w:pPr>
          </w:p>
          <w:p w:rsidR="00472425" w:rsidRDefault="0042093C" w:rsidP="00472425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472425" w:rsidRDefault="00A649FB" w:rsidP="00472425">
            <w:r>
              <w:t>Controllo sul rispetto della normativa</w:t>
            </w:r>
          </w:p>
        </w:tc>
        <w:tc>
          <w:tcPr>
            <w:tcW w:w="1485" w:type="dxa"/>
          </w:tcPr>
          <w:p w:rsidR="00A649FB" w:rsidRDefault="00A649FB" w:rsidP="00472425">
            <w:pPr>
              <w:jc w:val="center"/>
            </w:pPr>
          </w:p>
          <w:p w:rsidR="00472425" w:rsidRDefault="00A649FB" w:rsidP="00472425">
            <w:pPr>
              <w:jc w:val="center"/>
            </w:pPr>
            <w:r>
              <w:t>x</w:t>
            </w:r>
          </w:p>
        </w:tc>
      </w:tr>
      <w:tr w:rsidR="00472425" w:rsidTr="00472425">
        <w:trPr>
          <w:trHeight w:val="567"/>
        </w:trPr>
        <w:tc>
          <w:tcPr>
            <w:tcW w:w="3085" w:type="dxa"/>
          </w:tcPr>
          <w:p w:rsidR="00472425" w:rsidRDefault="00360268" w:rsidP="00472425">
            <w:r>
              <w:t>Autorizzazione per espletamento incarichi extraistituzionali</w:t>
            </w:r>
          </w:p>
        </w:tc>
        <w:tc>
          <w:tcPr>
            <w:tcW w:w="1418" w:type="dxa"/>
          </w:tcPr>
          <w:p w:rsidR="00472425" w:rsidRDefault="00472425" w:rsidP="00472425">
            <w:r>
              <w:t>Delitti contro PA (Libro II, Titolo II c.p.)</w:t>
            </w:r>
          </w:p>
        </w:tc>
        <w:tc>
          <w:tcPr>
            <w:tcW w:w="1275" w:type="dxa"/>
          </w:tcPr>
          <w:p w:rsidR="00360268" w:rsidRDefault="00360268" w:rsidP="00472425">
            <w:pPr>
              <w:jc w:val="center"/>
            </w:pPr>
          </w:p>
          <w:p w:rsidR="00472425" w:rsidRDefault="00360268" w:rsidP="00472425">
            <w:pPr>
              <w:jc w:val="center"/>
            </w:pPr>
            <w:r>
              <w:t>3</w:t>
            </w:r>
          </w:p>
        </w:tc>
        <w:tc>
          <w:tcPr>
            <w:tcW w:w="1603" w:type="dxa"/>
          </w:tcPr>
          <w:p w:rsidR="00360268" w:rsidRDefault="00360268" w:rsidP="00472425">
            <w:pPr>
              <w:jc w:val="center"/>
            </w:pPr>
          </w:p>
          <w:p w:rsidR="00472425" w:rsidRDefault="00360268" w:rsidP="00472425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360268" w:rsidRDefault="00360268" w:rsidP="00472425">
            <w:pPr>
              <w:jc w:val="center"/>
            </w:pPr>
          </w:p>
          <w:p w:rsidR="00472425" w:rsidRDefault="00360268" w:rsidP="0047242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72425" w:rsidRDefault="005A7F6B" w:rsidP="005A7F6B">
            <w:r>
              <w:t>Verifica applicazione norme</w:t>
            </w:r>
            <w:r w:rsidR="00360268">
              <w:t xml:space="preserve"> incarichi libero-professionali</w:t>
            </w:r>
          </w:p>
        </w:tc>
        <w:tc>
          <w:tcPr>
            <w:tcW w:w="1603" w:type="dxa"/>
          </w:tcPr>
          <w:p w:rsidR="0042093C" w:rsidRDefault="0042093C" w:rsidP="00472425">
            <w:pPr>
              <w:jc w:val="center"/>
            </w:pPr>
          </w:p>
          <w:p w:rsidR="00472425" w:rsidRDefault="0042093C" w:rsidP="00472425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472425" w:rsidRPr="0009378A" w:rsidRDefault="0009378A" w:rsidP="00472425">
            <w:r w:rsidRPr="0009378A">
              <w:t>Evidenza dei controlli</w:t>
            </w:r>
          </w:p>
        </w:tc>
        <w:tc>
          <w:tcPr>
            <w:tcW w:w="1485" w:type="dxa"/>
          </w:tcPr>
          <w:p w:rsidR="00472425" w:rsidRDefault="00472425" w:rsidP="00472425">
            <w:pPr>
              <w:jc w:val="center"/>
            </w:pPr>
          </w:p>
        </w:tc>
      </w:tr>
    </w:tbl>
    <w:p w:rsidR="009D33E9" w:rsidRDefault="009D33E9"/>
    <w:p w:rsidR="009D33E9" w:rsidRDefault="009D33E9"/>
    <w:p w:rsidR="009D33E9" w:rsidRDefault="009D33E9"/>
    <w:p w:rsidR="009D33E9" w:rsidRDefault="009D33E9"/>
    <w:p w:rsidR="00BB1194" w:rsidRDefault="00BB11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86"/>
        <w:gridCol w:w="1484"/>
        <w:gridCol w:w="1531"/>
        <w:gridCol w:w="1460"/>
        <w:gridCol w:w="1453"/>
        <w:gridCol w:w="1595"/>
        <w:gridCol w:w="1541"/>
        <w:gridCol w:w="1573"/>
        <w:gridCol w:w="1580"/>
      </w:tblGrid>
      <w:tr w:rsidR="00E27DB9" w:rsidTr="003F0649">
        <w:tc>
          <w:tcPr>
            <w:tcW w:w="1603" w:type="dxa"/>
          </w:tcPr>
          <w:p w:rsidR="00E27DB9" w:rsidRPr="00695A32" w:rsidRDefault="00BB1194" w:rsidP="00E27DB9">
            <w:pPr>
              <w:rPr>
                <w:b/>
              </w:rPr>
            </w:pPr>
            <w:r>
              <w:rPr>
                <w:b/>
              </w:rPr>
              <w:t>S.O. UFFICIO RAGIONERIA</w:t>
            </w:r>
          </w:p>
          <w:p w:rsidR="00E27DB9" w:rsidRDefault="00E27DB9" w:rsidP="00E27DB9">
            <w:pPr>
              <w:rPr>
                <w:b/>
              </w:rPr>
            </w:pPr>
            <w:r>
              <w:rPr>
                <w:b/>
              </w:rPr>
              <w:t>Attività/Procedimento</w:t>
            </w:r>
          </w:p>
          <w:p w:rsidR="00BE552B" w:rsidRPr="00695A32" w:rsidRDefault="00BE552B" w:rsidP="00E27DB9">
            <w:pPr>
              <w:rPr>
                <w:b/>
              </w:rPr>
            </w:pPr>
          </w:p>
        </w:tc>
        <w:tc>
          <w:tcPr>
            <w:tcW w:w="1603" w:type="dxa"/>
          </w:tcPr>
          <w:p w:rsidR="00E27DB9" w:rsidRPr="00695A32" w:rsidRDefault="00E27DB9" w:rsidP="00E27DB9">
            <w:pPr>
              <w:rPr>
                <w:b/>
              </w:rPr>
            </w:pPr>
            <w:r w:rsidRPr="00695A32">
              <w:rPr>
                <w:b/>
              </w:rPr>
              <w:t xml:space="preserve">Famiglia </w:t>
            </w:r>
          </w:p>
          <w:p w:rsidR="00E27DB9" w:rsidRPr="00695A32" w:rsidRDefault="00E27DB9" w:rsidP="00E27DB9">
            <w:pPr>
              <w:rPr>
                <w:b/>
              </w:rPr>
            </w:pPr>
            <w:r w:rsidRPr="00695A32">
              <w:rPr>
                <w:b/>
              </w:rPr>
              <w:t>possibili rischi</w:t>
            </w:r>
          </w:p>
        </w:tc>
        <w:tc>
          <w:tcPr>
            <w:tcW w:w="1603" w:type="dxa"/>
          </w:tcPr>
          <w:p w:rsidR="00E27DB9" w:rsidRPr="00695A32" w:rsidRDefault="00E27DB9" w:rsidP="00E27DB9">
            <w:pPr>
              <w:rPr>
                <w:b/>
              </w:rPr>
            </w:pPr>
            <w:r>
              <w:rPr>
                <w:b/>
              </w:rPr>
              <w:t>Indice di probabilità evento (IP)</w:t>
            </w:r>
          </w:p>
        </w:tc>
        <w:tc>
          <w:tcPr>
            <w:tcW w:w="1603" w:type="dxa"/>
          </w:tcPr>
          <w:p w:rsidR="00E27DB9" w:rsidRPr="00695A32" w:rsidRDefault="00E27DB9" w:rsidP="00E27DB9">
            <w:pPr>
              <w:rPr>
                <w:b/>
              </w:rPr>
            </w:pPr>
            <w:r>
              <w:rPr>
                <w:b/>
              </w:rPr>
              <w:t>Indice di gravità evento (IR)</w:t>
            </w:r>
          </w:p>
        </w:tc>
        <w:tc>
          <w:tcPr>
            <w:tcW w:w="1603" w:type="dxa"/>
          </w:tcPr>
          <w:p w:rsidR="00E27DB9" w:rsidRPr="00695A32" w:rsidRDefault="00E27DB9" w:rsidP="00E27DB9">
            <w:pPr>
              <w:rPr>
                <w:b/>
              </w:rPr>
            </w:pPr>
            <w:r>
              <w:rPr>
                <w:b/>
              </w:rPr>
              <w:t xml:space="preserve">Livello di rischio </w:t>
            </w:r>
          </w:p>
        </w:tc>
        <w:tc>
          <w:tcPr>
            <w:tcW w:w="1603" w:type="dxa"/>
          </w:tcPr>
          <w:p w:rsidR="00E27DB9" w:rsidRPr="00695A32" w:rsidRDefault="00E27DB9" w:rsidP="00E27DB9">
            <w:pPr>
              <w:rPr>
                <w:b/>
              </w:rPr>
            </w:pPr>
            <w:r>
              <w:rPr>
                <w:b/>
              </w:rPr>
              <w:t>Provvedimenti utili</w:t>
            </w:r>
          </w:p>
        </w:tc>
        <w:tc>
          <w:tcPr>
            <w:tcW w:w="1603" w:type="dxa"/>
          </w:tcPr>
          <w:p w:rsidR="00E27DB9" w:rsidRPr="00695A32" w:rsidRDefault="00E27DB9" w:rsidP="00E27DB9">
            <w:pPr>
              <w:rPr>
                <w:b/>
              </w:rPr>
            </w:pPr>
            <w:r>
              <w:rPr>
                <w:b/>
              </w:rPr>
              <w:t>Tempi di attuazione</w:t>
            </w:r>
          </w:p>
        </w:tc>
        <w:tc>
          <w:tcPr>
            <w:tcW w:w="1603" w:type="dxa"/>
          </w:tcPr>
          <w:p w:rsidR="00E27DB9" w:rsidRDefault="00E27DB9" w:rsidP="00E27DB9">
            <w:pPr>
              <w:rPr>
                <w:b/>
              </w:rPr>
            </w:pPr>
            <w:r>
              <w:rPr>
                <w:b/>
              </w:rPr>
              <w:t>Indicatore/</w:t>
            </w:r>
          </w:p>
          <w:p w:rsidR="00E27DB9" w:rsidRPr="00695A32" w:rsidRDefault="00E27DB9" w:rsidP="00E27DB9">
            <w:pPr>
              <w:rPr>
                <w:b/>
              </w:rPr>
            </w:pPr>
            <w:r>
              <w:rPr>
                <w:b/>
              </w:rPr>
              <w:t>monitoraggio</w:t>
            </w:r>
          </w:p>
        </w:tc>
        <w:tc>
          <w:tcPr>
            <w:tcW w:w="1603" w:type="dxa"/>
          </w:tcPr>
          <w:p w:rsidR="00E27DB9" w:rsidRDefault="00E27DB9" w:rsidP="00E27DB9">
            <w:pPr>
              <w:rPr>
                <w:b/>
              </w:rPr>
            </w:pPr>
            <w:r>
              <w:rPr>
                <w:b/>
              </w:rPr>
              <w:t>Pubblicazione</w:t>
            </w:r>
          </w:p>
          <w:p w:rsidR="00E27DB9" w:rsidRPr="00695A32" w:rsidRDefault="00E27DB9" w:rsidP="00E27DB9">
            <w:pPr>
              <w:rPr>
                <w:b/>
              </w:rPr>
            </w:pPr>
            <w:r>
              <w:rPr>
                <w:b/>
              </w:rPr>
              <w:t>D.Lgs.33/13</w:t>
            </w:r>
          </w:p>
        </w:tc>
      </w:tr>
      <w:tr w:rsidR="003F0649" w:rsidTr="001B5DCE">
        <w:trPr>
          <w:trHeight w:val="1134"/>
        </w:trPr>
        <w:tc>
          <w:tcPr>
            <w:tcW w:w="1603" w:type="dxa"/>
          </w:tcPr>
          <w:p w:rsidR="003F0649" w:rsidRDefault="00595C5E">
            <w:r>
              <w:t xml:space="preserve">Ciclo passivo </w:t>
            </w:r>
          </w:p>
          <w:p w:rsidR="00595C5E" w:rsidRDefault="00595C5E">
            <w:r>
              <w:t>(Liquidazione fatture e note di debito)</w:t>
            </w:r>
          </w:p>
        </w:tc>
        <w:tc>
          <w:tcPr>
            <w:tcW w:w="1603" w:type="dxa"/>
          </w:tcPr>
          <w:p w:rsidR="003F0649" w:rsidRDefault="00595C5E">
            <w:r>
              <w:t>Delitti contro PA (Libro II, Titolo II c.p.)</w:t>
            </w:r>
          </w:p>
        </w:tc>
        <w:tc>
          <w:tcPr>
            <w:tcW w:w="1603" w:type="dxa"/>
          </w:tcPr>
          <w:p w:rsidR="00A47898" w:rsidRDefault="00A47898" w:rsidP="00A47898">
            <w:pPr>
              <w:jc w:val="center"/>
            </w:pPr>
          </w:p>
          <w:p w:rsidR="003F0649" w:rsidRDefault="00A47898" w:rsidP="00A47898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A47898" w:rsidRDefault="00A47898" w:rsidP="00A47898">
            <w:pPr>
              <w:jc w:val="center"/>
            </w:pPr>
          </w:p>
          <w:p w:rsidR="003F0649" w:rsidRDefault="00A47898" w:rsidP="00A47898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A47898" w:rsidRDefault="00A47898" w:rsidP="00A47898">
            <w:pPr>
              <w:jc w:val="center"/>
            </w:pPr>
          </w:p>
          <w:p w:rsidR="003F0649" w:rsidRDefault="00A47898" w:rsidP="00A47898">
            <w:pPr>
              <w:jc w:val="center"/>
            </w:pPr>
            <w:r>
              <w:t>4</w:t>
            </w:r>
          </w:p>
        </w:tc>
        <w:tc>
          <w:tcPr>
            <w:tcW w:w="1603" w:type="dxa"/>
          </w:tcPr>
          <w:p w:rsidR="00A47898" w:rsidRDefault="00A47898"/>
          <w:p w:rsidR="003F0649" w:rsidRDefault="00A47898">
            <w:r>
              <w:t>Evidenza criteri</w:t>
            </w:r>
          </w:p>
        </w:tc>
        <w:tc>
          <w:tcPr>
            <w:tcW w:w="1603" w:type="dxa"/>
          </w:tcPr>
          <w:p w:rsidR="009F5E7C" w:rsidRDefault="009F5E7C" w:rsidP="00A47898">
            <w:pPr>
              <w:jc w:val="center"/>
            </w:pPr>
          </w:p>
          <w:p w:rsidR="003F0649" w:rsidRDefault="009F5E7C" w:rsidP="00A47898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354469" w:rsidRDefault="00354469"/>
          <w:p w:rsidR="003F0649" w:rsidRDefault="00A47898">
            <w:r>
              <w:t>Evidenza documento</w:t>
            </w:r>
          </w:p>
        </w:tc>
        <w:tc>
          <w:tcPr>
            <w:tcW w:w="1603" w:type="dxa"/>
          </w:tcPr>
          <w:p w:rsidR="003F0649" w:rsidRDefault="003F0649"/>
        </w:tc>
      </w:tr>
      <w:tr w:rsidR="003F0649" w:rsidTr="001B5DCE">
        <w:trPr>
          <w:trHeight w:val="1134"/>
        </w:trPr>
        <w:tc>
          <w:tcPr>
            <w:tcW w:w="1603" w:type="dxa"/>
          </w:tcPr>
          <w:p w:rsidR="003F0649" w:rsidRDefault="00354469">
            <w:r>
              <w:t>Verifica inadempienza pagamento importi superiori ai 10mila euro</w:t>
            </w:r>
          </w:p>
        </w:tc>
        <w:tc>
          <w:tcPr>
            <w:tcW w:w="1603" w:type="dxa"/>
          </w:tcPr>
          <w:p w:rsidR="003F0649" w:rsidRDefault="00595C5E">
            <w:r>
              <w:t>Delitti contro PA (Libro II, Titolo II c.p.)</w:t>
            </w:r>
          </w:p>
        </w:tc>
        <w:tc>
          <w:tcPr>
            <w:tcW w:w="1603" w:type="dxa"/>
          </w:tcPr>
          <w:p w:rsidR="0051326C" w:rsidRDefault="0051326C" w:rsidP="00A47898">
            <w:pPr>
              <w:jc w:val="center"/>
            </w:pPr>
          </w:p>
          <w:p w:rsidR="003F0649" w:rsidRDefault="00354469" w:rsidP="00A47898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51326C" w:rsidRDefault="0051326C" w:rsidP="00A47898">
            <w:pPr>
              <w:jc w:val="center"/>
            </w:pPr>
          </w:p>
          <w:p w:rsidR="003F0649" w:rsidRDefault="00354469" w:rsidP="00A47898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51326C" w:rsidRDefault="0051326C" w:rsidP="00A47898">
            <w:pPr>
              <w:jc w:val="center"/>
            </w:pPr>
          </w:p>
          <w:p w:rsidR="003F0649" w:rsidRDefault="00354469" w:rsidP="00A47898">
            <w:pPr>
              <w:jc w:val="center"/>
            </w:pPr>
            <w:r>
              <w:t>3</w:t>
            </w:r>
          </w:p>
        </w:tc>
        <w:tc>
          <w:tcPr>
            <w:tcW w:w="1603" w:type="dxa"/>
          </w:tcPr>
          <w:p w:rsidR="00A47898" w:rsidRDefault="00A47898"/>
          <w:p w:rsidR="003F0649" w:rsidRDefault="00A47898">
            <w:r>
              <w:t>Evidenza criteri</w:t>
            </w:r>
          </w:p>
        </w:tc>
        <w:tc>
          <w:tcPr>
            <w:tcW w:w="1603" w:type="dxa"/>
          </w:tcPr>
          <w:p w:rsidR="009F5E7C" w:rsidRDefault="009F5E7C" w:rsidP="00A47898">
            <w:pPr>
              <w:jc w:val="center"/>
            </w:pPr>
          </w:p>
          <w:p w:rsidR="003F0649" w:rsidRDefault="009F5E7C" w:rsidP="00A47898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354469" w:rsidRDefault="00354469"/>
          <w:p w:rsidR="003F0649" w:rsidRDefault="00354469">
            <w:r>
              <w:t>Evidenza documento</w:t>
            </w:r>
          </w:p>
        </w:tc>
        <w:tc>
          <w:tcPr>
            <w:tcW w:w="1603" w:type="dxa"/>
          </w:tcPr>
          <w:p w:rsidR="003F0649" w:rsidRDefault="003F0649"/>
        </w:tc>
      </w:tr>
      <w:tr w:rsidR="003F0649" w:rsidTr="001B5DCE">
        <w:trPr>
          <w:trHeight w:val="1134"/>
        </w:trPr>
        <w:tc>
          <w:tcPr>
            <w:tcW w:w="1603" w:type="dxa"/>
          </w:tcPr>
          <w:p w:rsidR="003F0649" w:rsidRDefault="00213F39">
            <w:r>
              <w:t>Ciclo attivo</w:t>
            </w:r>
          </w:p>
          <w:p w:rsidR="00213F39" w:rsidRDefault="00213F39">
            <w:r>
              <w:t>(Emissione fatture/note attive)</w:t>
            </w:r>
          </w:p>
        </w:tc>
        <w:tc>
          <w:tcPr>
            <w:tcW w:w="1603" w:type="dxa"/>
          </w:tcPr>
          <w:p w:rsidR="003F0649" w:rsidRDefault="00595C5E">
            <w:r>
              <w:t>Delitti contro PA (Libro II, Titolo II c.p.)</w:t>
            </w:r>
          </w:p>
        </w:tc>
        <w:tc>
          <w:tcPr>
            <w:tcW w:w="1603" w:type="dxa"/>
          </w:tcPr>
          <w:p w:rsidR="00213F39" w:rsidRDefault="00213F39" w:rsidP="00A47898">
            <w:pPr>
              <w:jc w:val="center"/>
            </w:pPr>
          </w:p>
          <w:p w:rsidR="003F0649" w:rsidRDefault="00213F39" w:rsidP="00A47898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213F39" w:rsidRDefault="00213F39" w:rsidP="00A47898">
            <w:pPr>
              <w:jc w:val="center"/>
            </w:pPr>
          </w:p>
          <w:p w:rsidR="003F0649" w:rsidRDefault="00213F39" w:rsidP="00A47898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213F39" w:rsidRDefault="00213F39" w:rsidP="00A47898">
            <w:pPr>
              <w:jc w:val="center"/>
            </w:pPr>
          </w:p>
          <w:p w:rsidR="003F0649" w:rsidRDefault="00213F39" w:rsidP="00A47898">
            <w:pPr>
              <w:jc w:val="center"/>
            </w:pPr>
            <w:r>
              <w:t>3</w:t>
            </w:r>
          </w:p>
        </w:tc>
        <w:tc>
          <w:tcPr>
            <w:tcW w:w="1603" w:type="dxa"/>
          </w:tcPr>
          <w:p w:rsidR="00A47898" w:rsidRDefault="00A47898"/>
          <w:p w:rsidR="003F0649" w:rsidRDefault="00A47898">
            <w:r>
              <w:t>Evidenza criteri</w:t>
            </w:r>
          </w:p>
        </w:tc>
        <w:tc>
          <w:tcPr>
            <w:tcW w:w="1603" w:type="dxa"/>
          </w:tcPr>
          <w:p w:rsidR="009F5E7C" w:rsidRDefault="009F5E7C" w:rsidP="00A47898">
            <w:pPr>
              <w:jc w:val="center"/>
            </w:pPr>
          </w:p>
          <w:p w:rsidR="003F0649" w:rsidRDefault="009F5E7C" w:rsidP="00A47898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354469" w:rsidRDefault="00354469"/>
          <w:p w:rsidR="003F0649" w:rsidRDefault="00354469">
            <w:r>
              <w:t>Evidenza documento</w:t>
            </w:r>
          </w:p>
        </w:tc>
        <w:tc>
          <w:tcPr>
            <w:tcW w:w="1603" w:type="dxa"/>
          </w:tcPr>
          <w:p w:rsidR="003F0649" w:rsidRDefault="003F0649"/>
        </w:tc>
      </w:tr>
      <w:tr w:rsidR="003F0649" w:rsidTr="001B5DCE">
        <w:trPr>
          <w:trHeight w:val="1134"/>
        </w:trPr>
        <w:tc>
          <w:tcPr>
            <w:tcW w:w="1603" w:type="dxa"/>
          </w:tcPr>
          <w:p w:rsidR="003F0649" w:rsidRDefault="000B61E2">
            <w:r>
              <w:t>Pubblicazione bilanci</w:t>
            </w:r>
          </w:p>
        </w:tc>
        <w:tc>
          <w:tcPr>
            <w:tcW w:w="1603" w:type="dxa"/>
          </w:tcPr>
          <w:p w:rsidR="003F0649" w:rsidRDefault="00595C5E">
            <w:r>
              <w:t>Delitti contro PA (Libro II, Titolo II c.p.)</w:t>
            </w:r>
          </w:p>
        </w:tc>
        <w:tc>
          <w:tcPr>
            <w:tcW w:w="1603" w:type="dxa"/>
          </w:tcPr>
          <w:p w:rsidR="000B61E2" w:rsidRDefault="000B61E2" w:rsidP="00A47898">
            <w:pPr>
              <w:jc w:val="center"/>
            </w:pPr>
          </w:p>
          <w:p w:rsidR="003F0649" w:rsidRDefault="000B61E2" w:rsidP="00A47898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0B61E2" w:rsidRDefault="000B61E2" w:rsidP="00A47898">
            <w:pPr>
              <w:jc w:val="center"/>
            </w:pPr>
          </w:p>
          <w:p w:rsidR="003F0649" w:rsidRDefault="000B61E2" w:rsidP="00A47898">
            <w:pPr>
              <w:jc w:val="center"/>
            </w:pPr>
            <w:r>
              <w:t>1</w:t>
            </w:r>
          </w:p>
        </w:tc>
        <w:tc>
          <w:tcPr>
            <w:tcW w:w="1603" w:type="dxa"/>
          </w:tcPr>
          <w:p w:rsidR="000B61E2" w:rsidRDefault="000B61E2" w:rsidP="00A47898">
            <w:pPr>
              <w:jc w:val="center"/>
            </w:pPr>
          </w:p>
          <w:p w:rsidR="003F0649" w:rsidRDefault="000B61E2" w:rsidP="00A47898">
            <w:pPr>
              <w:jc w:val="center"/>
            </w:pPr>
            <w:r>
              <w:t>2</w:t>
            </w:r>
          </w:p>
        </w:tc>
        <w:tc>
          <w:tcPr>
            <w:tcW w:w="1603" w:type="dxa"/>
          </w:tcPr>
          <w:p w:rsidR="00A47898" w:rsidRDefault="00A47898"/>
          <w:p w:rsidR="003F0649" w:rsidRDefault="00A47898">
            <w:r>
              <w:t>Evidenza criteri</w:t>
            </w:r>
          </w:p>
        </w:tc>
        <w:tc>
          <w:tcPr>
            <w:tcW w:w="1603" w:type="dxa"/>
          </w:tcPr>
          <w:p w:rsidR="009F5E7C" w:rsidRDefault="009F5E7C" w:rsidP="00A47898">
            <w:pPr>
              <w:jc w:val="center"/>
            </w:pPr>
          </w:p>
          <w:p w:rsidR="003F0649" w:rsidRDefault="009F5E7C" w:rsidP="00A47898">
            <w:pPr>
              <w:jc w:val="center"/>
            </w:pPr>
            <w:r>
              <w:t>30/11/2015</w:t>
            </w:r>
          </w:p>
        </w:tc>
        <w:tc>
          <w:tcPr>
            <w:tcW w:w="1603" w:type="dxa"/>
          </w:tcPr>
          <w:p w:rsidR="00354469" w:rsidRDefault="00354469"/>
          <w:p w:rsidR="003F0649" w:rsidRDefault="00354469">
            <w:r>
              <w:t>Evidenza documento</w:t>
            </w:r>
          </w:p>
        </w:tc>
        <w:tc>
          <w:tcPr>
            <w:tcW w:w="1603" w:type="dxa"/>
          </w:tcPr>
          <w:p w:rsidR="003F0649" w:rsidRDefault="003F0649"/>
        </w:tc>
      </w:tr>
    </w:tbl>
    <w:p w:rsidR="009D33E9" w:rsidRDefault="009D33E9"/>
    <w:p w:rsidR="003F0649" w:rsidRDefault="003F0649"/>
    <w:p w:rsidR="003F0649" w:rsidRDefault="003F0649"/>
    <w:p w:rsidR="003F0649" w:rsidRDefault="003F0649"/>
    <w:p w:rsidR="003F0649" w:rsidRDefault="003F0649"/>
    <w:p w:rsidR="003F0649" w:rsidRDefault="003F0649"/>
    <w:tbl>
      <w:tblPr>
        <w:tblStyle w:val="Grigliatabella"/>
        <w:tblpPr w:leftFromText="141" w:rightFromText="141" w:vertAnchor="page" w:horzAnchor="margin" w:tblpY="884"/>
        <w:tblW w:w="0" w:type="auto"/>
        <w:tblLook w:val="04A0" w:firstRow="1" w:lastRow="0" w:firstColumn="1" w:lastColumn="0" w:noHBand="0" w:noVBand="1"/>
      </w:tblPr>
      <w:tblGrid>
        <w:gridCol w:w="2285"/>
        <w:gridCol w:w="1235"/>
        <w:gridCol w:w="1377"/>
        <w:gridCol w:w="1164"/>
        <w:gridCol w:w="1143"/>
        <w:gridCol w:w="2180"/>
        <w:gridCol w:w="1388"/>
        <w:gridCol w:w="2201"/>
        <w:gridCol w:w="1530"/>
      </w:tblGrid>
      <w:tr w:rsidR="00135A4F" w:rsidRPr="00BE552B" w:rsidTr="0055624A">
        <w:tc>
          <w:tcPr>
            <w:tcW w:w="2285" w:type="dxa"/>
          </w:tcPr>
          <w:p w:rsidR="00E27DB9" w:rsidRPr="00BE552B" w:rsidRDefault="00AD4A2C" w:rsidP="00BE552B">
            <w:pPr>
              <w:rPr>
                <w:b/>
              </w:rPr>
            </w:pPr>
            <w:r w:rsidRPr="00BE552B">
              <w:rPr>
                <w:b/>
              </w:rPr>
              <w:lastRenderedPageBreak/>
              <w:t>S.O. AFFARI GENERALI E COMUNITARI</w:t>
            </w:r>
          </w:p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Attività/Procedimento</w:t>
            </w:r>
          </w:p>
          <w:p w:rsidR="00BE552B" w:rsidRPr="00BE552B" w:rsidRDefault="00BE552B" w:rsidP="00BE552B">
            <w:pPr>
              <w:rPr>
                <w:b/>
              </w:rPr>
            </w:pPr>
          </w:p>
        </w:tc>
        <w:tc>
          <w:tcPr>
            <w:tcW w:w="1235" w:type="dxa"/>
          </w:tcPr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 xml:space="preserve">Famiglia </w:t>
            </w:r>
          </w:p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possibili rischi</w:t>
            </w:r>
          </w:p>
        </w:tc>
        <w:tc>
          <w:tcPr>
            <w:tcW w:w="1377" w:type="dxa"/>
          </w:tcPr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Indice di probabilità evento (IP)</w:t>
            </w:r>
          </w:p>
        </w:tc>
        <w:tc>
          <w:tcPr>
            <w:tcW w:w="1164" w:type="dxa"/>
          </w:tcPr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Indice di gravità evento (IR)</w:t>
            </w:r>
          </w:p>
        </w:tc>
        <w:tc>
          <w:tcPr>
            <w:tcW w:w="1143" w:type="dxa"/>
          </w:tcPr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 xml:space="preserve">Livello di rischio </w:t>
            </w:r>
          </w:p>
        </w:tc>
        <w:tc>
          <w:tcPr>
            <w:tcW w:w="2180" w:type="dxa"/>
          </w:tcPr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Provvedimenti utili</w:t>
            </w:r>
          </w:p>
        </w:tc>
        <w:tc>
          <w:tcPr>
            <w:tcW w:w="1388" w:type="dxa"/>
          </w:tcPr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Tempi di attuazione</w:t>
            </w:r>
          </w:p>
        </w:tc>
        <w:tc>
          <w:tcPr>
            <w:tcW w:w="2201" w:type="dxa"/>
          </w:tcPr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Indicatore/</w:t>
            </w:r>
          </w:p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monitoraggio</w:t>
            </w:r>
          </w:p>
        </w:tc>
        <w:tc>
          <w:tcPr>
            <w:tcW w:w="1530" w:type="dxa"/>
          </w:tcPr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Pubblicazione</w:t>
            </w:r>
          </w:p>
          <w:p w:rsidR="00E27DB9" w:rsidRPr="00BE552B" w:rsidRDefault="00E27DB9" w:rsidP="00BE552B">
            <w:pPr>
              <w:rPr>
                <w:b/>
              </w:rPr>
            </w:pPr>
            <w:r w:rsidRPr="00BE552B">
              <w:rPr>
                <w:b/>
              </w:rPr>
              <w:t>D.Lgs.33/13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8C2A5F" w:rsidRPr="00BE552B" w:rsidRDefault="008E4C6A" w:rsidP="00BE552B">
            <w:r w:rsidRPr="00BE552B">
              <w:t>Pubblicazione avviso formazione elenco professionisti</w:t>
            </w:r>
          </w:p>
        </w:tc>
        <w:tc>
          <w:tcPr>
            <w:tcW w:w="1235" w:type="dxa"/>
          </w:tcPr>
          <w:p w:rsidR="008C2A5F" w:rsidRPr="00BE552B" w:rsidRDefault="008E4C6A" w:rsidP="00BE552B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0B42CF" w:rsidRPr="00BE552B" w:rsidRDefault="000B42CF" w:rsidP="00BE552B">
            <w:pPr>
              <w:jc w:val="center"/>
            </w:pPr>
          </w:p>
          <w:p w:rsidR="00EE0F05" w:rsidRDefault="00EE0F05" w:rsidP="00BE552B">
            <w:pPr>
              <w:jc w:val="center"/>
            </w:pPr>
          </w:p>
          <w:p w:rsidR="008C2A5F" w:rsidRPr="00BE552B" w:rsidRDefault="00D857E8" w:rsidP="00BE552B">
            <w:pPr>
              <w:jc w:val="center"/>
            </w:pPr>
            <w:r w:rsidRPr="00BE552B">
              <w:t>2</w:t>
            </w:r>
          </w:p>
        </w:tc>
        <w:tc>
          <w:tcPr>
            <w:tcW w:w="1164" w:type="dxa"/>
          </w:tcPr>
          <w:p w:rsidR="000B42CF" w:rsidRPr="00BE552B" w:rsidRDefault="000B42CF" w:rsidP="00BE552B">
            <w:pPr>
              <w:jc w:val="center"/>
            </w:pPr>
          </w:p>
          <w:p w:rsidR="00EE0F05" w:rsidRDefault="00EE0F05" w:rsidP="00BE552B">
            <w:pPr>
              <w:jc w:val="center"/>
            </w:pPr>
          </w:p>
          <w:p w:rsidR="008C2A5F" w:rsidRPr="00BE552B" w:rsidRDefault="00D857E8" w:rsidP="00BE552B">
            <w:pPr>
              <w:jc w:val="center"/>
            </w:pPr>
            <w:r w:rsidRPr="00BE552B">
              <w:t>1</w:t>
            </w:r>
          </w:p>
        </w:tc>
        <w:tc>
          <w:tcPr>
            <w:tcW w:w="1143" w:type="dxa"/>
          </w:tcPr>
          <w:p w:rsidR="000B42CF" w:rsidRPr="00BE552B" w:rsidRDefault="000B42CF" w:rsidP="00BE552B">
            <w:pPr>
              <w:jc w:val="center"/>
            </w:pPr>
          </w:p>
          <w:p w:rsidR="00EE0F05" w:rsidRDefault="00EE0F05" w:rsidP="00BE552B">
            <w:pPr>
              <w:jc w:val="center"/>
            </w:pPr>
          </w:p>
          <w:p w:rsidR="008C2A5F" w:rsidRPr="00BE552B" w:rsidRDefault="00D857E8" w:rsidP="00BE552B">
            <w:pPr>
              <w:jc w:val="center"/>
            </w:pPr>
            <w:r w:rsidRPr="00BE552B">
              <w:t>3</w:t>
            </w:r>
          </w:p>
        </w:tc>
        <w:tc>
          <w:tcPr>
            <w:tcW w:w="2180" w:type="dxa"/>
          </w:tcPr>
          <w:p w:rsidR="004462CB" w:rsidRDefault="004462CB" w:rsidP="00BE552B"/>
          <w:p w:rsidR="00EE0F05" w:rsidRDefault="00EE0F05" w:rsidP="00BE552B"/>
          <w:p w:rsidR="008C2A5F" w:rsidRPr="00BE552B" w:rsidRDefault="00D857E8" w:rsidP="00BE552B">
            <w:r w:rsidRPr="00BE552B">
              <w:t>Predisposizione bando tipo</w:t>
            </w:r>
          </w:p>
        </w:tc>
        <w:tc>
          <w:tcPr>
            <w:tcW w:w="1388" w:type="dxa"/>
          </w:tcPr>
          <w:p w:rsidR="003D0003" w:rsidRDefault="003D0003" w:rsidP="00EE0F05">
            <w:pPr>
              <w:jc w:val="center"/>
            </w:pPr>
          </w:p>
          <w:p w:rsidR="008C2A5F" w:rsidRPr="00BE552B" w:rsidRDefault="003D0003" w:rsidP="00EE0F05">
            <w:pPr>
              <w:jc w:val="center"/>
            </w:pPr>
            <w:r>
              <w:t>30/11/2015</w:t>
            </w:r>
          </w:p>
        </w:tc>
        <w:tc>
          <w:tcPr>
            <w:tcW w:w="2201" w:type="dxa"/>
          </w:tcPr>
          <w:p w:rsidR="00EE0F05" w:rsidRDefault="00EE0F05" w:rsidP="00BE552B"/>
          <w:p w:rsidR="00EE0F05" w:rsidRDefault="00EE0F05" w:rsidP="00BE552B"/>
          <w:p w:rsidR="008C2A5F" w:rsidRPr="00BE552B" w:rsidRDefault="00D857E8" w:rsidP="00BE552B">
            <w:r w:rsidRPr="00BE552B">
              <w:t>Presenza bando</w:t>
            </w:r>
          </w:p>
        </w:tc>
        <w:tc>
          <w:tcPr>
            <w:tcW w:w="1530" w:type="dxa"/>
          </w:tcPr>
          <w:p w:rsidR="000B42CF" w:rsidRPr="00BE552B" w:rsidRDefault="000B42CF" w:rsidP="00BE552B">
            <w:pPr>
              <w:jc w:val="center"/>
            </w:pPr>
          </w:p>
          <w:p w:rsidR="008C2A5F" w:rsidRPr="00BE552B" w:rsidRDefault="00D857E8" w:rsidP="00BE552B">
            <w:pPr>
              <w:jc w:val="center"/>
            </w:pPr>
            <w:r w:rsidRPr="00BE552B"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8C2A5F" w:rsidRPr="00BE552B" w:rsidRDefault="00B83065" w:rsidP="00BE552B">
            <w:r w:rsidRPr="00BE552B">
              <w:t>Conferimento incarichi libero professionali</w:t>
            </w:r>
          </w:p>
        </w:tc>
        <w:tc>
          <w:tcPr>
            <w:tcW w:w="1235" w:type="dxa"/>
          </w:tcPr>
          <w:p w:rsidR="008C2A5F" w:rsidRPr="00BE552B" w:rsidRDefault="008E4C6A" w:rsidP="00BE552B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B83065" w:rsidRPr="00BE552B" w:rsidRDefault="00B83065" w:rsidP="00BE552B">
            <w:pPr>
              <w:jc w:val="center"/>
            </w:pPr>
          </w:p>
          <w:p w:rsidR="008C2A5F" w:rsidRPr="00BE552B" w:rsidRDefault="00B83065" w:rsidP="00BE552B">
            <w:pPr>
              <w:jc w:val="center"/>
            </w:pPr>
            <w:r w:rsidRPr="00BE552B">
              <w:t>3</w:t>
            </w:r>
          </w:p>
        </w:tc>
        <w:tc>
          <w:tcPr>
            <w:tcW w:w="1164" w:type="dxa"/>
          </w:tcPr>
          <w:p w:rsidR="00B83065" w:rsidRPr="00BE552B" w:rsidRDefault="00B83065" w:rsidP="00BE552B">
            <w:pPr>
              <w:jc w:val="center"/>
            </w:pPr>
          </w:p>
          <w:p w:rsidR="008C2A5F" w:rsidRPr="00BE552B" w:rsidRDefault="00B83065" w:rsidP="00BE552B">
            <w:pPr>
              <w:jc w:val="center"/>
            </w:pPr>
            <w:r w:rsidRPr="00BE552B">
              <w:t>2</w:t>
            </w:r>
          </w:p>
        </w:tc>
        <w:tc>
          <w:tcPr>
            <w:tcW w:w="1143" w:type="dxa"/>
          </w:tcPr>
          <w:p w:rsidR="00B83065" w:rsidRPr="00BE552B" w:rsidRDefault="00B83065" w:rsidP="00BE552B">
            <w:pPr>
              <w:jc w:val="center"/>
            </w:pPr>
          </w:p>
          <w:p w:rsidR="008C2A5F" w:rsidRPr="00BE552B" w:rsidRDefault="00B83065" w:rsidP="00BE552B">
            <w:pPr>
              <w:jc w:val="center"/>
            </w:pPr>
            <w:r w:rsidRPr="00BE552B">
              <w:t>5</w:t>
            </w:r>
          </w:p>
        </w:tc>
        <w:tc>
          <w:tcPr>
            <w:tcW w:w="2180" w:type="dxa"/>
          </w:tcPr>
          <w:p w:rsidR="004462CB" w:rsidRDefault="004462CB" w:rsidP="00BE552B"/>
          <w:p w:rsidR="008C2A5F" w:rsidRPr="00BE552B" w:rsidRDefault="0055624A" w:rsidP="00BE552B">
            <w:r>
              <w:t xml:space="preserve">Verifica </w:t>
            </w:r>
            <w:r w:rsidR="00B83065" w:rsidRPr="00BE552B">
              <w:t>regolamento affidamento incarichi</w:t>
            </w:r>
          </w:p>
        </w:tc>
        <w:tc>
          <w:tcPr>
            <w:tcW w:w="1388" w:type="dxa"/>
          </w:tcPr>
          <w:p w:rsidR="003D0003" w:rsidRDefault="003D0003" w:rsidP="00BE552B">
            <w:pPr>
              <w:jc w:val="center"/>
            </w:pPr>
          </w:p>
          <w:p w:rsidR="008C2A5F" w:rsidRPr="00BE552B" w:rsidRDefault="003D0003" w:rsidP="00BE552B">
            <w:pPr>
              <w:jc w:val="center"/>
            </w:pPr>
            <w:r>
              <w:t>30/09/2015</w:t>
            </w:r>
          </w:p>
        </w:tc>
        <w:tc>
          <w:tcPr>
            <w:tcW w:w="2201" w:type="dxa"/>
          </w:tcPr>
          <w:p w:rsidR="0048612A" w:rsidRDefault="0048612A" w:rsidP="00BE552B"/>
          <w:p w:rsidR="008C2A5F" w:rsidRPr="0009378A" w:rsidRDefault="00B83065" w:rsidP="0009378A">
            <w:r w:rsidRPr="0009378A">
              <w:t xml:space="preserve">Evidenza </w:t>
            </w:r>
            <w:r w:rsidR="0009378A" w:rsidRPr="0009378A">
              <w:t>dei controlli</w:t>
            </w:r>
          </w:p>
        </w:tc>
        <w:tc>
          <w:tcPr>
            <w:tcW w:w="1530" w:type="dxa"/>
          </w:tcPr>
          <w:p w:rsidR="00B83065" w:rsidRPr="00BE552B" w:rsidRDefault="00B83065" w:rsidP="00BE552B">
            <w:pPr>
              <w:jc w:val="center"/>
            </w:pPr>
          </w:p>
          <w:p w:rsidR="008C2A5F" w:rsidRPr="00BE552B" w:rsidRDefault="00B83065" w:rsidP="00BE552B">
            <w:pPr>
              <w:jc w:val="center"/>
            </w:pPr>
            <w:r w:rsidRPr="00BE552B"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8C2A5F" w:rsidRPr="00BE552B" w:rsidRDefault="00A42C7F" w:rsidP="00BE552B">
            <w:r w:rsidRPr="00BE552B">
              <w:t>Definizione fabbisogni di beni e servizi per impostazione procedure di appalto</w:t>
            </w:r>
          </w:p>
        </w:tc>
        <w:tc>
          <w:tcPr>
            <w:tcW w:w="1235" w:type="dxa"/>
          </w:tcPr>
          <w:p w:rsidR="008C2A5F" w:rsidRPr="00BE552B" w:rsidRDefault="008E4C6A" w:rsidP="00BE552B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A42C7F" w:rsidRPr="00BE552B" w:rsidRDefault="00A42C7F" w:rsidP="00BE552B">
            <w:pPr>
              <w:jc w:val="center"/>
            </w:pPr>
          </w:p>
          <w:p w:rsidR="008C2A5F" w:rsidRPr="00BE552B" w:rsidRDefault="00A42C7F" w:rsidP="00BE552B">
            <w:pPr>
              <w:jc w:val="center"/>
            </w:pPr>
            <w:r w:rsidRPr="00BE552B">
              <w:t>4</w:t>
            </w:r>
          </w:p>
        </w:tc>
        <w:tc>
          <w:tcPr>
            <w:tcW w:w="1164" w:type="dxa"/>
          </w:tcPr>
          <w:p w:rsidR="00A42C7F" w:rsidRPr="00BE552B" w:rsidRDefault="00A42C7F" w:rsidP="00BE552B">
            <w:pPr>
              <w:jc w:val="center"/>
            </w:pPr>
          </w:p>
          <w:p w:rsidR="008C2A5F" w:rsidRPr="00BE552B" w:rsidRDefault="00A42C7F" w:rsidP="00BE552B">
            <w:pPr>
              <w:jc w:val="center"/>
            </w:pPr>
            <w:r w:rsidRPr="00BE552B">
              <w:t>2</w:t>
            </w:r>
          </w:p>
        </w:tc>
        <w:tc>
          <w:tcPr>
            <w:tcW w:w="1143" w:type="dxa"/>
          </w:tcPr>
          <w:p w:rsidR="00A42C7F" w:rsidRPr="00BE552B" w:rsidRDefault="00A42C7F" w:rsidP="00BE552B">
            <w:pPr>
              <w:jc w:val="center"/>
            </w:pPr>
          </w:p>
          <w:p w:rsidR="008C2A5F" w:rsidRPr="00BE552B" w:rsidRDefault="00A42C7F" w:rsidP="00BE552B">
            <w:pPr>
              <w:jc w:val="center"/>
            </w:pPr>
            <w:r w:rsidRPr="00BE552B">
              <w:t>6</w:t>
            </w:r>
          </w:p>
        </w:tc>
        <w:tc>
          <w:tcPr>
            <w:tcW w:w="2180" w:type="dxa"/>
          </w:tcPr>
          <w:p w:rsidR="004462CB" w:rsidRDefault="004462CB" w:rsidP="00BE552B"/>
          <w:p w:rsidR="008C2A5F" w:rsidRPr="00BE552B" w:rsidRDefault="00A42C7F" w:rsidP="00BE552B">
            <w:r w:rsidRPr="00BE552B">
              <w:t>Formazione utilizzatori</w:t>
            </w:r>
          </w:p>
        </w:tc>
        <w:tc>
          <w:tcPr>
            <w:tcW w:w="1388" w:type="dxa"/>
          </w:tcPr>
          <w:p w:rsidR="003D0003" w:rsidRDefault="003D0003" w:rsidP="00BE552B">
            <w:pPr>
              <w:jc w:val="center"/>
            </w:pPr>
          </w:p>
          <w:p w:rsidR="008C2A5F" w:rsidRPr="00BE552B" w:rsidRDefault="003D0003" w:rsidP="00BE552B">
            <w:pPr>
              <w:jc w:val="center"/>
            </w:pPr>
            <w:r>
              <w:t>30/09/2015</w:t>
            </w:r>
          </w:p>
        </w:tc>
        <w:tc>
          <w:tcPr>
            <w:tcW w:w="2201" w:type="dxa"/>
          </w:tcPr>
          <w:p w:rsidR="0048612A" w:rsidRDefault="0048612A" w:rsidP="00BE552B"/>
          <w:p w:rsidR="0048612A" w:rsidRDefault="0048612A" w:rsidP="00BE552B"/>
          <w:p w:rsidR="008C2A5F" w:rsidRPr="00BE552B" w:rsidRDefault="00A42C7F" w:rsidP="00BE552B">
            <w:r w:rsidRPr="00BE552B">
              <w:t>Evento formativo</w:t>
            </w:r>
          </w:p>
        </w:tc>
        <w:tc>
          <w:tcPr>
            <w:tcW w:w="1530" w:type="dxa"/>
          </w:tcPr>
          <w:p w:rsidR="008C2A5F" w:rsidRPr="00BE552B" w:rsidRDefault="008C2A5F" w:rsidP="00BE552B">
            <w:pPr>
              <w:jc w:val="center"/>
            </w:pP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8C2A5F" w:rsidRPr="00BE552B" w:rsidRDefault="00F714D0" w:rsidP="00BE552B">
            <w:r w:rsidRPr="00BE552B">
              <w:t>Acquisizione di beni mediante amministrazione diretta</w:t>
            </w:r>
          </w:p>
        </w:tc>
        <w:tc>
          <w:tcPr>
            <w:tcW w:w="1235" w:type="dxa"/>
          </w:tcPr>
          <w:p w:rsidR="008C2A5F" w:rsidRPr="00BE552B" w:rsidRDefault="008E4C6A" w:rsidP="00BE552B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F714D0" w:rsidRPr="00BE552B" w:rsidRDefault="00F714D0" w:rsidP="00BE552B">
            <w:pPr>
              <w:jc w:val="center"/>
            </w:pPr>
          </w:p>
          <w:p w:rsidR="00F714D0" w:rsidRPr="00BE552B" w:rsidRDefault="00F714D0" w:rsidP="00BE552B">
            <w:pPr>
              <w:jc w:val="center"/>
            </w:pPr>
          </w:p>
          <w:p w:rsidR="008C2A5F" w:rsidRPr="00BE552B" w:rsidRDefault="00F714D0" w:rsidP="00BE552B">
            <w:pPr>
              <w:jc w:val="center"/>
            </w:pPr>
            <w:r w:rsidRPr="00BE552B">
              <w:t>3</w:t>
            </w:r>
          </w:p>
        </w:tc>
        <w:tc>
          <w:tcPr>
            <w:tcW w:w="1164" w:type="dxa"/>
          </w:tcPr>
          <w:p w:rsidR="00F714D0" w:rsidRPr="00BE552B" w:rsidRDefault="00F714D0" w:rsidP="00BE552B">
            <w:pPr>
              <w:jc w:val="center"/>
            </w:pPr>
          </w:p>
          <w:p w:rsidR="00F714D0" w:rsidRPr="00BE552B" w:rsidRDefault="00F714D0" w:rsidP="00BE552B">
            <w:pPr>
              <w:jc w:val="center"/>
            </w:pPr>
          </w:p>
          <w:p w:rsidR="008C2A5F" w:rsidRPr="00BE552B" w:rsidRDefault="00F714D0" w:rsidP="00BE552B">
            <w:pPr>
              <w:jc w:val="center"/>
            </w:pPr>
            <w:r w:rsidRPr="00BE552B">
              <w:t>3</w:t>
            </w:r>
          </w:p>
        </w:tc>
        <w:tc>
          <w:tcPr>
            <w:tcW w:w="1143" w:type="dxa"/>
          </w:tcPr>
          <w:p w:rsidR="00F714D0" w:rsidRPr="00BE552B" w:rsidRDefault="00F714D0" w:rsidP="00BE552B">
            <w:pPr>
              <w:jc w:val="center"/>
            </w:pPr>
          </w:p>
          <w:p w:rsidR="00F714D0" w:rsidRPr="00BE552B" w:rsidRDefault="00F714D0" w:rsidP="00BE552B">
            <w:pPr>
              <w:jc w:val="center"/>
            </w:pPr>
          </w:p>
          <w:p w:rsidR="008C2A5F" w:rsidRPr="00BE552B" w:rsidRDefault="00F714D0" w:rsidP="00BE552B">
            <w:pPr>
              <w:jc w:val="center"/>
            </w:pPr>
            <w:r w:rsidRPr="00BE552B">
              <w:t>6</w:t>
            </w:r>
          </w:p>
        </w:tc>
        <w:tc>
          <w:tcPr>
            <w:tcW w:w="2180" w:type="dxa"/>
          </w:tcPr>
          <w:p w:rsidR="008C2A5F" w:rsidRPr="00BE552B" w:rsidRDefault="00F714D0" w:rsidP="00BE552B">
            <w:r w:rsidRPr="00BE552B">
              <w:t>Controllo a campione;definizione criteri rotazione personale;formazione</w:t>
            </w:r>
          </w:p>
        </w:tc>
        <w:tc>
          <w:tcPr>
            <w:tcW w:w="1388" w:type="dxa"/>
          </w:tcPr>
          <w:p w:rsidR="003D0003" w:rsidRDefault="003D0003" w:rsidP="00BE552B">
            <w:pPr>
              <w:jc w:val="center"/>
            </w:pPr>
          </w:p>
          <w:p w:rsidR="008C2A5F" w:rsidRPr="00BE552B" w:rsidRDefault="003D0003" w:rsidP="00BE552B">
            <w:pPr>
              <w:jc w:val="center"/>
            </w:pPr>
            <w:r>
              <w:t>30/09/2015</w:t>
            </w:r>
          </w:p>
        </w:tc>
        <w:tc>
          <w:tcPr>
            <w:tcW w:w="2201" w:type="dxa"/>
          </w:tcPr>
          <w:p w:rsidR="00F714D0" w:rsidRPr="00BE552B" w:rsidRDefault="00F714D0" w:rsidP="00BE552B">
            <w:r w:rsidRPr="00BE552B">
              <w:t>Esiti controllo</w:t>
            </w:r>
            <w:r w:rsidR="008A1FD2" w:rsidRPr="00BE552B">
              <w:t>;p</w:t>
            </w:r>
            <w:r w:rsidRPr="00BE552B">
              <w:t>resenza criteri rotazione</w:t>
            </w:r>
            <w:r w:rsidR="008A1FD2" w:rsidRPr="00BE552B">
              <w:t>;e</w:t>
            </w:r>
            <w:r w:rsidRPr="00BE552B">
              <w:t>vento formativo</w:t>
            </w:r>
          </w:p>
        </w:tc>
        <w:tc>
          <w:tcPr>
            <w:tcW w:w="1530" w:type="dxa"/>
          </w:tcPr>
          <w:p w:rsidR="00F714D0" w:rsidRPr="00BE552B" w:rsidRDefault="00F714D0" w:rsidP="00BE552B">
            <w:pPr>
              <w:jc w:val="center"/>
            </w:pPr>
          </w:p>
          <w:p w:rsidR="00F714D0" w:rsidRPr="00BE552B" w:rsidRDefault="00F714D0" w:rsidP="00BE552B">
            <w:pPr>
              <w:jc w:val="center"/>
            </w:pPr>
          </w:p>
          <w:p w:rsidR="008C2A5F" w:rsidRPr="00BE552B" w:rsidRDefault="00F714D0" w:rsidP="00BE552B">
            <w:pPr>
              <w:jc w:val="center"/>
            </w:pPr>
            <w:r w:rsidRPr="00BE552B"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8A1FD2" w:rsidRPr="00BE552B" w:rsidRDefault="008A1FD2" w:rsidP="00BE552B">
            <w:r w:rsidRPr="00BE552B">
              <w:t>Affidamento appalto tramite cottimo fiduciario</w:t>
            </w:r>
          </w:p>
        </w:tc>
        <w:tc>
          <w:tcPr>
            <w:tcW w:w="1235" w:type="dxa"/>
          </w:tcPr>
          <w:p w:rsidR="008A1FD2" w:rsidRPr="00BE552B" w:rsidRDefault="008A1FD2" w:rsidP="00BE552B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8A1FD2" w:rsidRPr="00BE552B" w:rsidRDefault="008A1FD2" w:rsidP="00BE552B">
            <w:pPr>
              <w:jc w:val="center"/>
            </w:pPr>
          </w:p>
          <w:p w:rsidR="008A1FD2" w:rsidRPr="00BE552B" w:rsidRDefault="008A1FD2" w:rsidP="00BE552B">
            <w:pPr>
              <w:jc w:val="center"/>
            </w:pPr>
          </w:p>
          <w:p w:rsidR="008A1FD2" w:rsidRPr="00BE552B" w:rsidRDefault="008A1FD2" w:rsidP="00BE552B">
            <w:pPr>
              <w:jc w:val="center"/>
            </w:pPr>
            <w:r w:rsidRPr="00BE552B">
              <w:t>3</w:t>
            </w:r>
          </w:p>
        </w:tc>
        <w:tc>
          <w:tcPr>
            <w:tcW w:w="1164" w:type="dxa"/>
          </w:tcPr>
          <w:p w:rsidR="008A1FD2" w:rsidRPr="00BE552B" w:rsidRDefault="008A1FD2" w:rsidP="00BE552B">
            <w:pPr>
              <w:jc w:val="center"/>
            </w:pPr>
          </w:p>
          <w:p w:rsidR="008A1FD2" w:rsidRPr="00BE552B" w:rsidRDefault="008A1FD2" w:rsidP="00BE552B">
            <w:pPr>
              <w:jc w:val="center"/>
            </w:pPr>
          </w:p>
          <w:p w:rsidR="008A1FD2" w:rsidRPr="00BE552B" w:rsidRDefault="008A1FD2" w:rsidP="00BE552B">
            <w:pPr>
              <w:jc w:val="center"/>
            </w:pPr>
            <w:r w:rsidRPr="00BE552B">
              <w:t>3</w:t>
            </w:r>
          </w:p>
        </w:tc>
        <w:tc>
          <w:tcPr>
            <w:tcW w:w="1143" w:type="dxa"/>
          </w:tcPr>
          <w:p w:rsidR="008A1FD2" w:rsidRPr="00BE552B" w:rsidRDefault="008A1FD2" w:rsidP="00BE552B">
            <w:pPr>
              <w:jc w:val="center"/>
            </w:pPr>
          </w:p>
          <w:p w:rsidR="008A1FD2" w:rsidRPr="00BE552B" w:rsidRDefault="008A1FD2" w:rsidP="00BE552B">
            <w:pPr>
              <w:jc w:val="center"/>
            </w:pPr>
          </w:p>
          <w:p w:rsidR="008A1FD2" w:rsidRPr="00BE552B" w:rsidRDefault="008A1FD2" w:rsidP="00BE552B">
            <w:pPr>
              <w:jc w:val="center"/>
            </w:pPr>
            <w:r w:rsidRPr="00BE552B">
              <w:t>6</w:t>
            </w:r>
          </w:p>
        </w:tc>
        <w:tc>
          <w:tcPr>
            <w:tcW w:w="2180" w:type="dxa"/>
          </w:tcPr>
          <w:p w:rsidR="008A1FD2" w:rsidRPr="00BE552B" w:rsidRDefault="008A1FD2" w:rsidP="00BE552B">
            <w:r w:rsidRPr="00BE552B">
              <w:t>Controllo a campione;definizione criteri rotazione personale;formazione</w:t>
            </w:r>
          </w:p>
        </w:tc>
        <w:tc>
          <w:tcPr>
            <w:tcW w:w="1388" w:type="dxa"/>
          </w:tcPr>
          <w:p w:rsidR="003D0003" w:rsidRDefault="003D0003" w:rsidP="00BE552B">
            <w:pPr>
              <w:jc w:val="center"/>
            </w:pPr>
          </w:p>
          <w:p w:rsidR="008A1FD2" w:rsidRPr="00BE552B" w:rsidRDefault="003D0003" w:rsidP="00BE552B">
            <w:pPr>
              <w:jc w:val="center"/>
            </w:pPr>
            <w:r>
              <w:t>30/09/2015</w:t>
            </w:r>
          </w:p>
        </w:tc>
        <w:tc>
          <w:tcPr>
            <w:tcW w:w="2201" w:type="dxa"/>
          </w:tcPr>
          <w:p w:rsidR="008A1FD2" w:rsidRPr="00BE552B" w:rsidRDefault="008A1FD2" w:rsidP="00BE552B">
            <w:r w:rsidRPr="00BE552B">
              <w:t>Esiti controllo;presenza criteri rotazione;evento formativo</w:t>
            </w:r>
          </w:p>
        </w:tc>
        <w:tc>
          <w:tcPr>
            <w:tcW w:w="1530" w:type="dxa"/>
          </w:tcPr>
          <w:p w:rsidR="008A1FD2" w:rsidRPr="00BE552B" w:rsidRDefault="008A1FD2" w:rsidP="00BE552B">
            <w:pPr>
              <w:jc w:val="center"/>
            </w:pPr>
          </w:p>
          <w:p w:rsidR="008A1FD2" w:rsidRPr="00BE552B" w:rsidRDefault="008A1FD2" w:rsidP="00BE552B">
            <w:pPr>
              <w:jc w:val="center"/>
            </w:pPr>
          </w:p>
          <w:p w:rsidR="008A1FD2" w:rsidRPr="00BE552B" w:rsidRDefault="008A1FD2" w:rsidP="00BE552B">
            <w:pPr>
              <w:jc w:val="center"/>
            </w:pPr>
            <w:r w:rsidRPr="00BE552B"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8A1FD2" w:rsidRPr="00BE552B" w:rsidRDefault="0026454F" w:rsidP="00BE552B">
            <w:r w:rsidRPr="00BE552B">
              <w:t>Adesione a convenzioni stipulate da centrali di acquisto/committenza</w:t>
            </w:r>
          </w:p>
        </w:tc>
        <w:tc>
          <w:tcPr>
            <w:tcW w:w="1235" w:type="dxa"/>
          </w:tcPr>
          <w:p w:rsidR="008A1FD2" w:rsidRPr="00BE552B" w:rsidRDefault="008A1FD2" w:rsidP="00BE552B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26454F" w:rsidRPr="00BE552B" w:rsidRDefault="0026454F" w:rsidP="00BE552B">
            <w:pPr>
              <w:jc w:val="center"/>
            </w:pPr>
          </w:p>
          <w:p w:rsidR="0026454F" w:rsidRPr="00BE552B" w:rsidRDefault="0026454F" w:rsidP="00BE552B">
            <w:pPr>
              <w:jc w:val="center"/>
            </w:pPr>
          </w:p>
          <w:p w:rsidR="008A1FD2" w:rsidRPr="00BE552B" w:rsidRDefault="0026454F" w:rsidP="00BE552B">
            <w:pPr>
              <w:jc w:val="center"/>
            </w:pPr>
            <w:r w:rsidRPr="00BE552B">
              <w:t>2</w:t>
            </w:r>
          </w:p>
        </w:tc>
        <w:tc>
          <w:tcPr>
            <w:tcW w:w="1164" w:type="dxa"/>
          </w:tcPr>
          <w:p w:rsidR="0026454F" w:rsidRPr="00BE552B" w:rsidRDefault="0026454F" w:rsidP="00BE552B">
            <w:pPr>
              <w:jc w:val="center"/>
            </w:pPr>
          </w:p>
          <w:p w:rsidR="0026454F" w:rsidRPr="00BE552B" w:rsidRDefault="0026454F" w:rsidP="00BE552B">
            <w:pPr>
              <w:jc w:val="center"/>
            </w:pPr>
          </w:p>
          <w:p w:rsidR="008A1FD2" w:rsidRPr="00BE552B" w:rsidRDefault="0026454F" w:rsidP="00BE552B">
            <w:pPr>
              <w:jc w:val="center"/>
            </w:pPr>
            <w:r w:rsidRPr="00BE552B">
              <w:t>2</w:t>
            </w:r>
          </w:p>
        </w:tc>
        <w:tc>
          <w:tcPr>
            <w:tcW w:w="1143" w:type="dxa"/>
          </w:tcPr>
          <w:p w:rsidR="0026454F" w:rsidRPr="00BE552B" w:rsidRDefault="0026454F" w:rsidP="00BE552B">
            <w:pPr>
              <w:jc w:val="center"/>
            </w:pPr>
          </w:p>
          <w:p w:rsidR="0026454F" w:rsidRPr="00BE552B" w:rsidRDefault="0026454F" w:rsidP="00BE552B">
            <w:pPr>
              <w:jc w:val="center"/>
            </w:pPr>
          </w:p>
          <w:p w:rsidR="008A1FD2" w:rsidRPr="00BE552B" w:rsidRDefault="0026454F" w:rsidP="00BE552B">
            <w:pPr>
              <w:jc w:val="center"/>
            </w:pPr>
            <w:r w:rsidRPr="00BE552B">
              <w:t>4</w:t>
            </w:r>
          </w:p>
        </w:tc>
        <w:tc>
          <w:tcPr>
            <w:tcW w:w="2180" w:type="dxa"/>
          </w:tcPr>
          <w:p w:rsidR="004462CB" w:rsidRDefault="004462CB" w:rsidP="00BE552B"/>
          <w:p w:rsidR="008A1FD2" w:rsidRPr="00BE552B" w:rsidRDefault="0026454F" w:rsidP="00BE552B">
            <w:r w:rsidRPr="00BE552B">
              <w:t>Formazione e rotazione operatori</w:t>
            </w:r>
          </w:p>
        </w:tc>
        <w:tc>
          <w:tcPr>
            <w:tcW w:w="1388" w:type="dxa"/>
          </w:tcPr>
          <w:p w:rsidR="003D0003" w:rsidRDefault="003D0003" w:rsidP="00BE552B">
            <w:pPr>
              <w:jc w:val="center"/>
            </w:pPr>
          </w:p>
          <w:p w:rsidR="008A1FD2" w:rsidRPr="00BE552B" w:rsidRDefault="003D0003" w:rsidP="00BE552B">
            <w:pPr>
              <w:jc w:val="center"/>
            </w:pPr>
            <w:r>
              <w:t>30/11/2015</w:t>
            </w:r>
          </w:p>
        </w:tc>
        <w:tc>
          <w:tcPr>
            <w:tcW w:w="2201" w:type="dxa"/>
          </w:tcPr>
          <w:p w:rsidR="008A1FD2" w:rsidRPr="00BE552B" w:rsidRDefault="0026454F" w:rsidP="00BE552B">
            <w:r w:rsidRPr="00BE552B">
              <w:t>Esiti controllo;presenza criteri rotazione;evento formativo</w:t>
            </w:r>
          </w:p>
        </w:tc>
        <w:tc>
          <w:tcPr>
            <w:tcW w:w="1530" w:type="dxa"/>
          </w:tcPr>
          <w:p w:rsidR="0026454F" w:rsidRPr="00BE552B" w:rsidRDefault="0026454F" w:rsidP="00BE552B">
            <w:pPr>
              <w:jc w:val="center"/>
            </w:pPr>
          </w:p>
          <w:p w:rsidR="0026454F" w:rsidRPr="00BE552B" w:rsidRDefault="0026454F" w:rsidP="00BE552B">
            <w:pPr>
              <w:jc w:val="center"/>
            </w:pPr>
          </w:p>
          <w:p w:rsidR="008A1FD2" w:rsidRPr="00BE552B" w:rsidRDefault="0026454F" w:rsidP="00BE552B">
            <w:pPr>
              <w:jc w:val="center"/>
            </w:pPr>
            <w:r w:rsidRPr="00BE552B"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8A1FD2" w:rsidRPr="00BE552B" w:rsidRDefault="00AA6423" w:rsidP="00BE552B">
            <w:r>
              <w:lastRenderedPageBreak/>
              <w:t>Acquisto mediante ricorso al mercato elettronico</w:t>
            </w:r>
          </w:p>
        </w:tc>
        <w:tc>
          <w:tcPr>
            <w:tcW w:w="1235" w:type="dxa"/>
          </w:tcPr>
          <w:p w:rsidR="008A1FD2" w:rsidRPr="00BE552B" w:rsidRDefault="008A1FD2" w:rsidP="00BE552B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AA6423" w:rsidRDefault="00AA6423" w:rsidP="00BE552B">
            <w:pPr>
              <w:jc w:val="center"/>
            </w:pPr>
          </w:p>
          <w:p w:rsidR="00AA6423" w:rsidRDefault="00AA6423" w:rsidP="00BE552B">
            <w:pPr>
              <w:jc w:val="center"/>
            </w:pPr>
          </w:p>
          <w:p w:rsidR="008A1FD2" w:rsidRPr="00BE552B" w:rsidRDefault="00AA6423" w:rsidP="00BE552B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AA6423" w:rsidRDefault="00AA6423" w:rsidP="00BE552B">
            <w:pPr>
              <w:jc w:val="center"/>
            </w:pPr>
          </w:p>
          <w:p w:rsidR="00AA6423" w:rsidRDefault="00AA6423" w:rsidP="00BE552B">
            <w:pPr>
              <w:jc w:val="center"/>
            </w:pPr>
          </w:p>
          <w:p w:rsidR="008A1FD2" w:rsidRPr="00BE552B" w:rsidRDefault="00AA6423" w:rsidP="00BE552B">
            <w:pPr>
              <w:jc w:val="center"/>
            </w:pPr>
            <w:r>
              <w:t>2</w:t>
            </w:r>
          </w:p>
        </w:tc>
        <w:tc>
          <w:tcPr>
            <w:tcW w:w="1143" w:type="dxa"/>
          </w:tcPr>
          <w:p w:rsidR="00AA6423" w:rsidRDefault="00AA6423" w:rsidP="00BE552B">
            <w:pPr>
              <w:jc w:val="center"/>
            </w:pPr>
          </w:p>
          <w:p w:rsidR="00AA6423" w:rsidRDefault="00AA6423" w:rsidP="00BE552B">
            <w:pPr>
              <w:jc w:val="center"/>
            </w:pPr>
          </w:p>
          <w:p w:rsidR="008A1FD2" w:rsidRPr="00BE552B" w:rsidRDefault="00AA6423" w:rsidP="00BE552B">
            <w:pPr>
              <w:jc w:val="center"/>
            </w:pPr>
            <w:r>
              <w:t>4</w:t>
            </w:r>
          </w:p>
        </w:tc>
        <w:tc>
          <w:tcPr>
            <w:tcW w:w="2180" w:type="dxa"/>
          </w:tcPr>
          <w:p w:rsidR="004462CB" w:rsidRDefault="004462CB" w:rsidP="00BE552B"/>
          <w:p w:rsidR="008A1FD2" w:rsidRPr="00BE552B" w:rsidRDefault="00AA6423" w:rsidP="00BE552B">
            <w:r>
              <w:t>Formazione e rotazione operatori</w:t>
            </w:r>
          </w:p>
        </w:tc>
        <w:tc>
          <w:tcPr>
            <w:tcW w:w="1388" w:type="dxa"/>
          </w:tcPr>
          <w:p w:rsidR="00364A80" w:rsidRDefault="00364A80" w:rsidP="00BE552B">
            <w:pPr>
              <w:jc w:val="center"/>
            </w:pPr>
          </w:p>
          <w:p w:rsidR="00364A80" w:rsidRDefault="00364A80" w:rsidP="00BE552B">
            <w:pPr>
              <w:jc w:val="center"/>
            </w:pPr>
          </w:p>
          <w:p w:rsidR="008A1FD2" w:rsidRPr="00BE552B" w:rsidRDefault="00364A80" w:rsidP="00BE552B">
            <w:pPr>
              <w:jc w:val="center"/>
            </w:pPr>
            <w:r>
              <w:t>30/11/2015</w:t>
            </w:r>
          </w:p>
        </w:tc>
        <w:tc>
          <w:tcPr>
            <w:tcW w:w="2201" w:type="dxa"/>
          </w:tcPr>
          <w:p w:rsidR="008A1FD2" w:rsidRPr="00BE552B" w:rsidRDefault="00AA6423" w:rsidP="00BE552B">
            <w:r>
              <w:t>Presenza criteri rotazione personale;evento formativo</w:t>
            </w:r>
          </w:p>
        </w:tc>
        <w:tc>
          <w:tcPr>
            <w:tcW w:w="1530" w:type="dxa"/>
          </w:tcPr>
          <w:p w:rsidR="00AA6423" w:rsidRDefault="00AA6423" w:rsidP="00BE552B">
            <w:pPr>
              <w:jc w:val="center"/>
            </w:pPr>
          </w:p>
          <w:p w:rsidR="00AA6423" w:rsidRDefault="00AA6423" w:rsidP="00BE552B">
            <w:pPr>
              <w:jc w:val="center"/>
            </w:pPr>
          </w:p>
          <w:p w:rsidR="008A1FD2" w:rsidRPr="00BE552B" w:rsidRDefault="00AA6423" w:rsidP="00BE552B">
            <w:pPr>
              <w:jc w:val="center"/>
            </w:pPr>
            <w:r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8A1FD2" w:rsidRPr="00BE552B" w:rsidRDefault="00974F46" w:rsidP="00BE552B">
            <w:r>
              <w:t>Autorizzazione subappalto</w:t>
            </w:r>
          </w:p>
        </w:tc>
        <w:tc>
          <w:tcPr>
            <w:tcW w:w="1235" w:type="dxa"/>
          </w:tcPr>
          <w:p w:rsidR="008A1FD2" w:rsidRPr="00BE552B" w:rsidRDefault="008A1FD2" w:rsidP="00BE552B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974F46" w:rsidRDefault="00974F46" w:rsidP="00BE552B">
            <w:pPr>
              <w:jc w:val="center"/>
            </w:pPr>
          </w:p>
          <w:p w:rsidR="00974F46" w:rsidRDefault="00974F46" w:rsidP="00BE552B">
            <w:pPr>
              <w:jc w:val="center"/>
            </w:pPr>
          </w:p>
          <w:p w:rsidR="008A1FD2" w:rsidRPr="00BE552B" w:rsidRDefault="00974F46" w:rsidP="00BE552B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974F46" w:rsidRDefault="00974F46" w:rsidP="00BE552B">
            <w:pPr>
              <w:jc w:val="center"/>
            </w:pPr>
          </w:p>
          <w:p w:rsidR="00974F46" w:rsidRDefault="00974F46" w:rsidP="00BE552B">
            <w:pPr>
              <w:jc w:val="center"/>
            </w:pPr>
          </w:p>
          <w:p w:rsidR="008A1FD2" w:rsidRPr="00BE552B" w:rsidRDefault="00974F46" w:rsidP="00BE552B">
            <w:pPr>
              <w:jc w:val="center"/>
            </w:pPr>
            <w:r>
              <w:t>2</w:t>
            </w:r>
          </w:p>
        </w:tc>
        <w:tc>
          <w:tcPr>
            <w:tcW w:w="1143" w:type="dxa"/>
          </w:tcPr>
          <w:p w:rsidR="00974F46" w:rsidRDefault="00974F46" w:rsidP="00BE552B">
            <w:pPr>
              <w:jc w:val="center"/>
            </w:pPr>
          </w:p>
          <w:p w:rsidR="00974F46" w:rsidRDefault="00974F46" w:rsidP="00BE552B">
            <w:pPr>
              <w:jc w:val="center"/>
            </w:pPr>
          </w:p>
          <w:p w:rsidR="008A1FD2" w:rsidRPr="00BE552B" w:rsidRDefault="00974F46" w:rsidP="00BE552B">
            <w:pPr>
              <w:jc w:val="center"/>
            </w:pPr>
            <w:r>
              <w:t>4</w:t>
            </w:r>
          </w:p>
        </w:tc>
        <w:tc>
          <w:tcPr>
            <w:tcW w:w="2180" w:type="dxa"/>
          </w:tcPr>
          <w:p w:rsidR="004462CB" w:rsidRDefault="004462CB" w:rsidP="00BE552B"/>
          <w:p w:rsidR="008A1FD2" w:rsidRPr="00BE552B" w:rsidRDefault="0055624A" w:rsidP="00BE552B">
            <w:r>
              <w:t>Formazione operatori</w:t>
            </w:r>
          </w:p>
        </w:tc>
        <w:tc>
          <w:tcPr>
            <w:tcW w:w="1388" w:type="dxa"/>
          </w:tcPr>
          <w:p w:rsidR="00364A80" w:rsidRDefault="00364A80" w:rsidP="00BE552B">
            <w:pPr>
              <w:jc w:val="center"/>
            </w:pPr>
          </w:p>
          <w:p w:rsidR="00364A80" w:rsidRDefault="00364A80" w:rsidP="00BE552B">
            <w:pPr>
              <w:jc w:val="center"/>
            </w:pPr>
          </w:p>
          <w:p w:rsidR="008A1FD2" w:rsidRPr="00BE552B" w:rsidRDefault="00364A80" w:rsidP="00BE552B">
            <w:pPr>
              <w:jc w:val="center"/>
            </w:pPr>
            <w:r>
              <w:t>30/11/2015</w:t>
            </w:r>
          </w:p>
        </w:tc>
        <w:tc>
          <w:tcPr>
            <w:tcW w:w="2201" w:type="dxa"/>
          </w:tcPr>
          <w:p w:rsidR="008A1FD2" w:rsidRPr="00BE552B" w:rsidRDefault="0055624A" w:rsidP="00BE552B">
            <w:r>
              <w:t>E</w:t>
            </w:r>
            <w:r w:rsidR="00974F46">
              <w:t>vento formativo</w:t>
            </w:r>
          </w:p>
        </w:tc>
        <w:tc>
          <w:tcPr>
            <w:tcW w:w="1530" w:type="dxa"/>
          </w:tcPr>
          <w:p w:rsidR="00974F46" w:rsidRDefault="00974F46" w:rsidP="00BE552B">
            <w:pPr>
              <w:jc w:val="center"/>
            </w:pPr>
          </w:p>
          <w:p w:rsidR="00974F46" w:rsidRDefault="00974F46" w:rsidP="00BE552B">
            <w:pPr>
              <w:jc w:val="center"/>
            </w:pPr>
          </w:p>
          <w:p w:rsidR="008A1FD2" w:rsidRPr="00BE552B" w:rsidRDefault="00974F46" w:rsidP="00BE552B">
            <w:pPr>
              <w:jc w:val="center"/>
            </w:pPr>
            <w:r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1429DA" w:rsidRPr="00BE552B" w:rsidRDefault="001429DA" w:rsidP="001429DA">
            <w:r>
              <w:t>Emissione certificati di pagamento</w:t>
            </w:r>
          </w:p>
        </w:tc>
        <w:tc>
          <w:tcPr>
            <w:tcW w:w="1235" w:type="dxa"/>
          </w:tcPr>
          <w:p w:rsidR="001429DA" w:rsidRPr="00BE552B" w:rsidRDefault="001429DA" w:rsidP="001429DA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1429DA" w:rsidRDefault="001429DA" w:rsidP="001429DA">
            <w:pPr>
              <w:jc w:val="center"/>
            </w:pPr>
          </w:p>
          <w:p w:rsidR="001429DA" w:rsidRDefault="001429DA" w:rsidP="001429DA">
            <w:pPr>
              <w:jc w:val="center"/>
            </w:pPr>
          </w:p>
          <w:p w:rsidR="001429DA" w:rsidRPr="00BE552B" w:rsidRDefault="00361780" w:rsidP="001429DA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1429DA" w:rsidRDefault="001429DA" w:rsidP="001429DA">
            <w:pPr>
              <w:jc w:val="center"/>
            </w:pPr>
          </w:p>
          <w:p w:rsidR="001429DA" w:rsidRDefault="001429DA" w:rsidP="001429DA">
            <w:pPr>
              <w:jc w:val="center"/>
            </w:pPr>
          </w:p>
          <w:p w:rsidR="001429DA" w:rsidRPr="00BE552B" w:rsidRDefault="00361780" w:rsidP="001429DA">
            <w:pPr>
              <w:jc w:val="center"/>
            </w:pPr>
            <w:r>
              <w:t>1</w:t>
            </w:r>
          </w:p>
        </w:tc>
        <w:tc>
          <w:tcPr>
            <w:tcW w:w="1143" w:type="dxa"/>
          </w:tcPr>
          <w:p w:rsidR="001429DA" w:rsidRDefault="001429DA" w:rsidP="001429DA">
            <w:pPr>
              <w:jc w:val="center"/>
            </w:pPr>
          </w:p>
          <w:p w:rsidR="001429DA" w:rsidRDefault="001429DA" w:rsidP="001429DA">
            <w:pPr>
              <w:jc w:val="center"/>
            </w:pPr>
          </w:p>
          <w:p w:rsidR="001429DA" w:rsidRPr="00BE552B" w:rsidRDefault="00361780" w:rsidP="001429DA">
            <w:pPr>
              <w:jc w:val="center"/>
            </w:pPr>
            <w:r>
              <w:t>3</w:t>
            </w:r>
          </w:p>
        </w:tc>
        <w:tc>
          <w:tcPr>
            <w:tcW w:w="2180" w:type="dxa"/>
          </w:tcPr>
          <w:p w:rsidR="004462CB" w:rsidRDefault="004462CB" w:rsidP="001429DA"/>
          <w:p w:rsidR="001429DA" w:rsidRPr="00BE552B" w:rsidRDefault="00361780" w:rsidP="001429DA">
            <w:r>
              <w:t xml:space="preserve">Formazione </w:t>
            </w:r>
            <w:r w:rsidR="001429DA">
              <w:t>operatori</w:t>
            </w:r>
          </w:p>
        </w:tc>
        <w:tc>
          <w:tcPr>
            <w:tcW w:w="1388" w:type="dxa"/>
          </w:tcPr>
          <w:p w:rsidR="00364A80" w:rsidRDefault="00364A80" w:rsidP="001429DA">
            <w:pPr>
              <w:jc w:val="center"/>
            </w:pPr>
          </w:p>
          <w:p w:rsidR="00364A80" w:rsidRDefault="00364A80" w:rsidP="001429DA">
            <w:pPr>
              <w:jc w:val="center"/>
            </w:pPr>
          </w:p>
          <w:p w:rsidR="001429DA" w:rsidRPr="00BE552B" w:rsidRDefault="00364A80" w:rsidP="001429DA">
            <w:pPr>
              <w:jc w:val="center"/>
            </w:pPr>
            <w:r>
              <w:t>30/11/2015</w:t>
            </w:r>
          </w:p>
        </w:tc>
        <w:tc>
          <w:tcPr>
            <w:tcW w:w="2201" w:type="dxa"/>
          </w:tcPr>
          <w:p w:rsidR="001429DA" w:rsidRPr="00BE552B" w:rsidRDefault="00361780" w:rsidP="00361780">
            <w:r>
              <w:t>E</w:t>
            </w:r>
            <w:r w:rsidR="001429DA">
              <w:t>vento formativo</w:t>
            </w:r>
          </w:p>
        </w:tc>
        <w:tc>
          <w:tcPr>
            <w:tcW w:w="1530" w:type="dxa"/>
          </w:tcPr>
          <w:p w:rsidR="001429DA" w:rsidRDefault="001429DA" w:rsidP="001429DA">
            <w:pPr>
              <w:jc w:val="center"/>
            </w:pPr>
          </w:p>
          <w:p w:rsidR="001429DA" w:rsidRDefault="001429DA" w:rsidP="001429DA">
            <w:pPr>
              <w:jc w:val="center"/>
            </w:pPr>
          </w:p>
          <w:p w:rsidR="001429DA" w:rsidRPr="00BE552B" w:rsidRDefault="001429DA" w:rsidP="001429DA">
            <w:pPr>
              <w:jc w:val="center"/>
            </w:pPr>
            <w:r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F95B9D" w:rsidRPr="00BE552B" w:rsidRDefault="00F95B9D" w:rsidP="00F95B9D">
            <w:r>
              <w:t>Pagamento rate d’acconto ed a saldo</w:t>
            </w:r>
          </w:p>
        </w:tc>
        <w:tc>
          <w:tcPr>
            <w:tcW w:w="1235" w:type="dxa"/>
          </w:tcPr>
          <w:p w:rsidR="00F95B9D" w:rsidRPr="00BE552B" w:rsidRDefault="00F95B9D" w:rsidP="00F95B9D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F95B9D" w:rsidRDefault="00F95B9D" w:rsidP="00F95B9D">
            <w:pPr>
              <w:jc w:val="center"/>
            </w:pPr>
          </w:p>
          <w:p w:rsidR="00F95B9D" w:rsidRDefault="00F95B9D" w:rsidP="00F95B9D">
            <w:pPr>
              <w:jc w:val="center"/>
            </w:pPr>
          </w:p>
          <w:p w:rsidR="00F95B9D" w:rsidRPr="00BE552B" w:rsidRDefault="00361780" w:rsidP="00F95B9D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F95B9D" w:rsidRDefault="00F95B9D" w:rsidP="00F95B9D">
            <w:pPr>
              <w:jc w:val="center"/>
            </w:pPr>
          </w:p>
          <w:p w:rsidR="00F95B9D" w:rsidRDefault="00F95B9D" w:rsidP="00F95B9D">
            <w:pPr>
              <w:jc w:val="center"/>
            </w:pPr>
          </w:p>
          <w:p w:rsidR="00F95B9D" w:rsidRPr="00BE552B" w:rsidRDefault="00361780" w:rsidP="00F95B9D">
            <w:pPr>
              <w:jc w:val="center"/>
            </w:pPr>
            <w:r>
              <w:t>1</w:t>
            </w:r>
          </w:p>
        </w:tc>
        <w:tc>
          <w:tcPr>
            <w:tcW w:w="1143" w:type="dxa"/>
          </w:tcPr>
          <w:p w:rsidR="00F95B9D" w:rsidRDefault="00F95B9D" w:rsidP="00F95B9D">
            <w:pPr>
              <w:jc w:val="center"/>
            </w:pPr>
          </w:p>
          <w:p w:rsidR="00F95B9D" w:rsidRDefault="00F95B9D" w:rsidP="00F95B9D">
            <w:pPr>
              <w:jc w:val="center"/>
            </w:pPr>
          </w:p>
          <w:p w:rsidR="00F95B9D" w:rsidRPr="00BE552B" w:rsidRDefault="00361780" w:rsidP="00F95B9D">
            <w:pPr>
              <w:jc w:val="center"/>
            </w:pPr>
            <w:r>
              <w:t>3</w:t>
            </w:r>
          </w:p>
        </w:tc>
        <w:tc>
          <w:tcPr>
            <w:tcW w:w="2180" w:type="dxa"/>
          </w:tcPr>
          <w:p w:rsidR="004462CB" w:rsidRDefault="004462CB" w:rsidP="00F95B9D"/>
          <w:p w:rsidR="00F95B9D" w:rsidRPr="00BE552B" w:rsidRDefault="00361780" w:rsidP="00F95B9D">
            <w:r>
              <w:t xml:space="preserve">Formazione </w:t>
            </w:r>
            <w:r w:rsidR="00F95B9D">
              <w:t>operatori</w:t>
            </w:r>
          </w:p>
        </w:tc>
        <w:tc>
          <w:tcPr>
            <w:tcW w:w="1388" w:type="dxa"/>
          </w:tcPr>
          <w:p w:rsidR="00364A80" w:rsidRDefault="00364A80" w:rsidP="00F95B9D"/>
          <w:p w:rsidR="00364A80" w:rsidRDefault="00364A80" w:rsidP="00F95B9D"/>
          <w:p w:rsidR="00F95B9D" w:rsidRPr="00BE552B" w:rsidRDefault="00364A80" w:rsidP="00F95B9D">
            <w:r>
              <w:t>30/11/2015</w:t>
            </w:r>
          </w:p>
        </w:tc>
        <w:tc>
          <w:tcPr>
            <w:tcW w:w="2201" w:type="dxa"/>
          </w:tcPr>
          <w:p w:rsidR="00F95B9D" w:rsidRPr="00BE552B" w:rsidRDefault="00361780" w:rsidP="00361780">
            <w:r>
              <w:t>E</w:t>
            </w:r>
            <w:r w:rsidR="00F95B9D">
              <w:t>vento formativo</w:t>
            </w:r>
          </w:p>
        </w:tc>
        <w:tc>
          <w:tcPr>
            <w:tcW w:w="1530" w:type="dxa"/>
          </w:tcPr>
          <w:p w:rsidR="00F95B9D" w:rsidRDefault="00F95B9D" w:rsidP="00F95B9D">
            <w:pPr>
              <w:jc w:val="center"/>
            </w:pPr>
          </w:p>
          <w:p w:rsidR="00F95B9D" w:rsidRDefault="00F95B9D" w:rsidP="00F95B9D">
            <w:pPr>
              <w:jc w:val="center"/>
            </w:pPr>
          </w:p>
          <w:p w:rsidR="00F95B9D" w:rsidRPr="00BE552B" w:rsidRDefault="00F95B9D" w:rsidP="00F95B9D">
            <w:pPr>
              <w:jc w:val="center"/>
            </w:pPr>
            <w:r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F95B9D" w:rsidRPr="00BE552B" w:rsidRDefault="004462CB" w:rsidP="00F95B9D">
            <w:r>
              <w:t>Accordo bonario</w:t>
            </w:r>
          </w:p>
        </w:tc>
        <w:tc>
          <w:tcPr>
            <w:tcW w:w="1235" w:type="dxa"/>
          </w:tcPr>
          <w:p w:rsidR="00F95B9D" w:rsidRPr="00BE552B" w:rsidRDefault="00F95B9D" w:rsidP="00F95B9D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4462CB" w:rsidRDefault="004462CB" w:rsidP="00F95B9D">
            <w:pPr>
              <w:jc w:val="center"/>
            </w:pPr>
          </w:p>
          <w:p w:rsidR="004462CB" w:rsidRDefault="004462CB" w:rsidP="00F95B9D">
            <w:pPr>
              <w:jc w:val="center"/>
            </w:pPr>
          </w:p>
          <w:p w:rsidR="00F95B9D" w:rsidRPr="00BE552B" w:rsidRDefault="004462CB" w:rsidP="00F95B9D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4462CB" w:rsidRDefault="004462CB" w:rsidP="00F95B9D">
            <w:pPr>
              <w:jc w:val="center"/>
            </w:pPr>
          </w:p>
          <w:p w:rsidR="004462CB" w:rsidRDefault="004462CB" w:rsidP="00F95B9D">
            <w:pPr>
              <w:jc w:val="center"/>
            </w:pPr>
          </w:p>
          <w:p w:rsidR="00F95B9D" w:rsidRPr="00BE552B" w:rsidRDefault="004462CB" w:rsidP="00F95B9D">
            <w:pPr>
              <w:jc w:val="center"/>
            </w:pPr>
            <w:r>
              <w:t>2</w:t>
            </w:r>
          </w:p>
        </w:tc>
        <w:tc>
          <w:tcPr>
            <w:tcW w:w="1143" w:type="dxa"/>
          </w:tcPr>
          <w:p w:rsidR="004462CB" w:rsidRDefault="004462CB" w:rsidP="00F95B9D">
            <w:pPr>
              <w:jc w:val="center"/>
            </w:pPr>
          </w:p>
          <w:p w:rsidR="004462CB" w:rsidRDefault="004462CB" w:rsidP="00F95B9D">
            <w:pPr>
              <w:jc w:val="center"/>
            </w:pPr>
          </w:p>
          <w:p w:rsidR="00F95B9D" w:rsidRPr="00BE552B" w:rsidRDefault="004462CB" w:rsidP="00F95B9D">
            <w:pPr>
              <w:jc w:val="center"/>
            </w:pPr>
            <w:r>
              <w:t>5</w:t>
            </w:r>
          </w:p>
        </w:tc>
        <w:tc>
          <w:tcPr>
            <w:tcW w:w="2180" w:type="dxa"/>
          </w:tcPr>
          <w:p w:rsidR="004462CB" w:rsidRDefault="004462CB" w:rsidP="00F95B9D"/>
          <w:p w:rsidR="00F95B9D" w:rsidRPr="00BE552B" w:rsidRDefault="004462CB" w:rsidP="00F95B9D">
            <w:r>
              <w:t>Predisposizione procedura</w:t>
            </w:r>
          </w:p>
        </w:tc>
        <w:tc>
          <w:tcPr>
            <w:tcW w:w="1388" w:type="dxa"/>
          </w:tcPr>
          <w:p w:rsidR="00364A80" w:rsidRDefault="00364A80" w:rsidP="00F95B9D"/>
          <w:p w:rsidR="00364A80" w:rsidRDefault="00364A80" w:rsidP="00F95B9D"/>
          <w:p w:rsidR="00F95B9D" w:rsidRPr="00BE552B" w:rsidRDefault="00364A80" w:rsidP="00F95B9D">
            <w:r>
              <w:t>30/09/2015</w:t>
            </w:r>
          </w:p>
        </w:tc>
        <w:tc>
          <w:tcPr>
            <w:tcW w:w="2201" w:type="dxa"/>
          </w:tcPr>
          <w:p w:rsidR="004462CB" w:rsidRDefault="004462CB" w:rsidP="00F95B9D"/>
          <w:p w:rsidR="004462CB" w:rsidRDefault="004462CB" w:rsidP="00F95B9D"/>
          <w:p w:rsidR="00F95B9D" w:rsidRPr="00BE552B" w:rsidRDefault="004462CB" w:rsidP="00F95B9D">
            <w:r>
              <w:t>Presenza procedura</w:t>
            </w:r>
          </w:p>
        </w:tc>
        <w:tc>
          <w:tcPr>
            <w:tcW w:w="1530" w:type="dxa"/>
          </w:tcPr>
          <w:p w:rsidR="004462CB" w:rsidRDefault="004462CB" w:rsidP="00F95B9D">
            <w:pPr>
              <w:jc w:val="center"/>
            </w:pPr>
          </w:p>
          <w:p w:rsidR="004462CB" w:rsidRDefault="004462CB" w:rsidP="00F95B9D">
            <w:pPr>
              <w:jc w:val="center"/>
            </w:pPr>
          </w:p>
          <w:p w:rsidR="00F95B9D" w:rsidRPr="00BE552B" w:rsidRDefault="004462CB" w:rsidP="00F95B9D">
            <w:pPr>
              <w:jc w:val="center"/>
            </w:pPr>
            <w:r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F95B9D" w:rsidRPr="00BE552B" w:rsidRDefault="00EC7C9E" w:rsidP="00F95B9D">
            <w:r>
              <w:t>Rilascio CEL previsto dall’art.40,comma3 del Dl:lgs.163/2006</w:t>
            </w:r>
          </w:p>
        </w:tc>
        <w:tc>
          <w:tcPr>
            <w:tcW w:w="1235" w:type="dxa"/>
          </w:tcPr>
          <w:p w:rsidR="00F95B9D" w:rsidRPr="00BE552B" w:rsidRDefault="00F95B9D" w:rsidP="00F95B9D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EC7C9E" w:rsidRDefault="00EC7C9E" w:rsidP="00F95B9D">
            <w:pPr>
              <w:jc w:val="center"/>
            </w:pPr>
          </w:p>
          <w:p w:rsidR="00EC7C9E" w:rsidRDefault="00EC7C9E" w:rsidP="00F95B9D">
            <w:pPr>
              <w:jc w:val="center"/>
            </w:pPr>
          </w:p>
          <w:p w:rsidR="00F95B9D" w:rsidRPr="00BE552B" w:rsidRDefault="00EC7C9E" w:rsidP="00F95B9D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EC7C9E" w:rsidRDefault="00EC7C9E" w:rsidP="00F95B9D">
            <w:pPr>
              <w:jc w:val="center"/>
            </w:pPr>
          </w:p>
          <w:p w:rsidR="00EC7C9E" w:rsidRDefault="00EC7C9E" w:rsidP="00F95B9D">
            <w:pPr>
              <w:jc w:val="center"/>
            </w:pPr>
          </w:p>
          <w:p w:rsidR="00F95B9D" w:rsidRPr="00BE552B" w:rsidRDefault="00EC7C9E" w:rsidP="00F95B9D">
            <w:pPr>
              <w:jc w:val="center"/>
            </w:pPr>
            <w:r>
              <w:t>2</w:t>
            </w:r>
          </w:p>
        </w:tc>
        <w:tc>
          <w:tcPr>
            <w:tcW w:w="1143" w:type="dxa"/>
          </w:tcPr>
          <w:p w:rsidR="00EC7C9E" w:rsidRDefault="00EC7C9E" w:rsidP="00F95B9D">
            <w:pPr>
              <w:jc w:val="center"/>
            </w:pPr>
          </w:p>
          <w:p w:rsidR="00EC7C9E" w:rsidRDefault="00EC7C9E" w:rsidP="00F95B9D">
            <w:pPr>
              <w:jc w:val="center"/>
            </w:pPr>
          </w:p>
          <w:p w:rsidR="00F95B9D" w:rsidRPr="00BE552B" w:rsidRDefault="00EC7C9E" w:rsidP="00F95B9D">
            <w:pPr>
              <w:jc w:val="center"/>
            </w:pPr>
            <w:r>
              <w:t>4</w:t>
            </w:r>
          </w:p>
        </w:tc>
        <w:tc>
          <w:tcPr>
            <w:tcW w:w="2180" w:type="dxa"/>
          </w:tcPr>
          <w:p w:rsidR="00EC7C9E" w:rsidRDefault="00EC7C9E" w:rsidP="00F95B9D"/>
          <w:p w:rsidR="00EC7C9E" w:rsidRDefault="00EC7C9E" w:rsidP="00F95B9D"/>
          <w:p w:rsidR="00F95B9D" w:rsidRPr="00BE552B" w:rsidRDefault="00D35782" w:rsidP="00F95B9D">
            <w:r>
              <w:t xml:space="preserve">Formazione </w:t>
            </w:r>
            <w:r w:rsidR="00EC7C9E">
              <w:t>operatori</w:t>
            </w:r>
          </w:p>
        </w:tc>
        <w:tc>
          <w:tcPr>
            <w:tcW w:w="1388" w:type="dxa"/>
          </w:tcPr>
          <w:p w:rsidR="00364A80" w:rsidRDefault="00364A80" w:rsidP="00F95B9D"/>
          <w:p w:rsidR="00364A80" w:rsidRDefault="00364A80" w:rsidP="00F95B9D"/>
          <w:p w:rsidR="00F95B9D" w:rsidRPr="00BE552B" w:rsidRDefault="00364A80" w:rsidP="00F95B9D">
            <w:r>
              <w:t>30/11/2015</w:t>
            </w:r>
          </w:p>
        </w:tc>
        <w:tc>
          <w:tcPr>
            <w:tcW w:w="2201" w:type="dxa"/>
          </w:tcPr>
          <w:p w:rsidR="00F95B9D" w:rsidRPr="00BE552B" w:rsidRDefault="00D35782" w:rsidP="00F95B9D">
            <w:r>
              <w:t>E</w:t>
            </w:r>
            <w:r w:rsidR="00EC7C9E">
              <w:t>vento formativo</w:t>
            </w:r>
          </w:p>
        </w:tc>
        <w:tc>
          <w:tcPr>
            <w:tcW w:w="1530" w:type="dxa"/>
          </w:tcPr>
          <w:p w:rsidR="00EC7C9E" w:rsidRDefault="00EC7C9E" w:rsidP="00EC7C9E">
            <w:pPr>
              <w:jc w:val="center"/>
            </w:pPr>
          </w:p>
          <w:p w:rsidR="00EC7C9E" w:rsidRDefault="00EC7C9E" w:rsidP="00EC7C9E">
            <w:pPr>
              <w:jc w:val="center"/>
            </w:pPr>
          </w:p>
          <w:p w:rsidR="00F95B9D" w:rsidRPr="00BE552B" w:rsidRDefault="00EC7C9E" w:rsidP="00EC7C9E">
            <w:pPr>
              <w:jc w:val="center"/>
            </w:pPr>
            <w:r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4B65FF" w:rsidRPr="00BE552B" w:rsidRDefault="004B65FF" w:rsidP="004B65FF">
            <w:r>
              <w:t xml:space="preserve">Rilascio certificazione attività (CEL dei professionisti) art. 42 comma –bis del </w:t>
            </w:r>
            <w:proofErr w:type="spellStart"/>
            <w:r>
              <w:t>D.Lgs.</w:t>
            </w:r>
            <w:proofErr w:type="spellEnd"/>
            <w:r>
              <w:t xml:space="preserve"> 163/2006</w:t>
            </w:r>
          </w:p>
        </w:tc>
        <w:tc>
          <w:tcPr>
            <w:tcW w:w="1235" w:type="dxa"/>
          </w:tcPr>
          <w:p w:rsidR="004B65FF" w:rsidRPr="00BE552B" w:rsidRDefault="004B65FF" w:rsidP="004B65FF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4B65FF" w:rsidRDefault="004B65FF" w:rsidP="004B65FF">
            <w:pPr>
              <w:jc w:val="center"/>
            </w:pPr>
          </w:p>
          <w:p w:rsidR="004B65FF" w:rsidRDefault="004B65FF" w:rsidP="004B65FF">
            <w:pPr>
              <w:jc w:val="center"/>
            </w:pPr>
          </w:p>
          <w:p w:rsidR="004B65FF" w:rsidRPr="00BE552B" w:rsidRDefault="004B65FF" w:rsidP="004B65FF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4B65FF" w:rsidRDefault="004B65FF" w:rsidP="004B65FF">
            <w:pPr>
              <w:jc w:val="center"/>
            </w:pPr>
          </w:p>
          <w:p w:rsidR="004B65FF" w:rsidRDefault="004B65FF" w:rsidP="004B65FF">
            <w:pPr>
              <w:jc w:val="center"/>
            </w:pPr>
          </w:p>
          <w:p w:rsidR="004B65FF" w:rsidRPr="00BE552B" w:rsidRDefault="004B65FF" w:rsidP="004B65FF">
            <w:pPr>
              <w:jc w:val="center"/>
            </w:pPr>
            <w:r>
              <w:t>2</w:t>
            </w:r>
          </w:p>
        </w:tc>
        <w:tc>
          <w:tcPr>
            <w:tcW w:w="1143" w:type="dxa"/>
          </w:tcPr>
          <w:p w:rsidR="004B65FF" w:rsidRDefault="004B65FF" w:rsidP="004B65FF">
            <w:pPr>
              <w:jc w:val="center"/>
            </w:pPr>
          </w:p>
          <w:p w:rsidR="004B65FF" w:rsidRDefault="004B65FF" w:rsidP="004B65FF">
            <w:pPr>
              <w:jc w:val="center"/>
            </w:pPr>
          </w:p>
          <w:p w:rsidR="004B65FF" w:rsidRPr="00BE552B" w:rsidRDefault="004B65FF" w:rsidP="004B65FF">
            <w:pPr>
              <w:jc w:val="center"/>
            </w:pPr>
            <w:r>
              <w:t>4</w:t>
            </w:r>
          </w:p>
        </w:tc>
        <w:tc>
          <w:tcPr>
            <w:tcW w:w="2180" w:type="dxa"/>
          </w:tcPr>
          <w:p w:rsidR="004B65FF" w:rsidRDefault="004B65FF" w:rsidP="004B65FF"/>
          <w:p w:rsidR="004B65FF" w:rsidRDefault="004B65FF" w:rsidP="004B65FF"/>
          <w:p w:rsidR="004B65FF" w:rsidRPr="00BE552B" w:rsidRDefault="00D35782" w:rsidP="004B65FF">
            <w:r>
              <w:t xml:space="preserve">Formazione </w:t>
            </w:r>
            <w:r w:rsidR="004B65FF">
              <w:t>operatori</w:t>
            </w:r>
          </w:p>
        </w:tc>
        <w:tc>
          <w:tcPr>
            <w:tcW w:w="1388" w:type="dxa"/>
          </w:tcPr>
          <w:p w:rsidR="00364A80" w:rsidRDefault="00364A80" w:rsidP="004B65FF"/>
          <w:p w:rsidR="00364A80" w:rsidRDefault="00364A80" w:rsidP="004B65FF"/>
          <w:p w:rsidR="004B65FF" w:rsidRPr="00BE552B" w:rsidRDefault="00364A80" w:rsidP="004B65FF">
            <w:r>
              <w:t>30/11/2015</w:t>
            </w:r>
          </w:p>
        </w:tc>
        <w:tc>
          <w:tcPr>
            <w:tcW w:w="2201" w:type="dxa"/>
          </w:tcPr>
          <w:p w:rsidR="004B65FF" w:rsidRPr="00BE552B" w:rsidRDefault="00D35782" w:rsidP="004B65FF">
            <w:r>
              <w:t>E</w:t>
            </w:r>
            <w:r w:rsidR="004B65FF">
              <w:t>vento formativo</w:t>
            </w:r>
          </w:p>
        </w:tc>
        <w:tc>
          <w:tcPr>
            <w:tcW w:w="1530" w:type="dxa"/>
          </w:tcPr>
          <w:p w:rsidR="004B65FF" w:rsidRDefault="004B65FF" w:rsidP="004B65FF">
            <w:pPr>
              <w:jc w:val="center"/>
            </w:pPr>
          </w:p>
          <w:p w:rsidR="004B65FF" w:rsidRDefault="004B65FF" w:rsidP="004B65FF">
            <w:pPr>
              <w:jc w:val="center"/>
            </w:pPr>
          </w:p>
          <w:p w:rsidR="004B65FF" w:rsidRPr="00BE552B" w:rsidRDefault="004B65FF" w:rsidP="004B65FF">
            <w:pPr>
              <w:jc w:val="center"/>
            </w:pPr>
            <w:r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4B65FF" w:rsidRPr="00BE552B" w:rsidRDefault="00D809A7" w:rsidP="004B65FF">
            <w:r>
              <w:lastRenderedPageBreak/>
              <w:t>Contratti attivi e passivi di comodato d’uso</w:t>
            </w:r>
          </w:p>
        </w:tc>
        <w:tc>
          <w:tcPr>
            <w:tcW w:w="1235" w:type="dxa"/>
          </w:tcPr>
          <w:p w:rsidR="004B65FF" w:rsidRPr="00BE552B" w:rsidRDefault="004B65FF" w:rsidP="004B65FF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D809A7" w:rsidRDefault="00D809A7" w:rsidP="004B65FF">
            <w:pPr>
              <w:jc w:val="center"/>
            </w:pPr>
          </w:p>
          <w:p w:rsidR="00D809A7" w:rsidRDefault="00D809A7" w:rsidP="004B65FF">
            <w:pPr>
              <w:jc w:val="center"/>
            </w:pPr>
          </w:p>
          <w:p w:rsidR="004B65FF" w:rsidRPr="00BE552B" w:rsidRDefault="00D809A7" w:rsidP="004B65FF">
            <w:pPr>
              <w:jc w:val="center"/>
            </w:pPr>
            <w:r>
              <w:t>2,5</w:t>
            </w:r>
          </w:p>
        </w:tc>
        <w:tc>
          <w:tcPr>
            <w:tcW w:w="1164" w:type="dxa"/>
          </w:tcPr>
          <w:p w:rsidR="00D809A7" w:rsidRDefault="00D809A7" w:rsidP="004B65FF">
            <w:pPr>
              <w:jc w:val="center"/>
            </w:pPr>
          </w:p>
          <w:p w:rsidR="00D809A7" w:rsidRDefault="00D809A7" w:rsidP="004B65FF">
            <w:pPr>
              <w:jc w:val="center"/>
            </w:pPr>
          </w:p>
          <w:p w:rsidR="004B65FF" w:rsidRPr="00BE552B" w:rsidRDefault="00D809A7" w:rsidP="004B65FF">
            <w:pPr>
              <w:jc w:val="center"/>
            </w:pPr>
            <w:r>
              <w:t>1</w:t>
            </w:r>
          </w:p>
        </w:tc>
        <w:tc>
          <w:tcPr>
            <w:tcW w:w="1143" w:type="dxa"/>
          </w:tcPr>
          <w:p w:rsidR="00D809A7" w:rsidRDefault="00D809A7" w:rsidP="004B65FF">
            <w:pPr>
              <w:jc w:val="center"/>
            </w:pPr>
          </w:p>
          <w:p w:rsidR="00D809A7" w:rsidRDefault="00D809A7" w:rsidP="004B65FF">
            <w:pPr>
              <w:jc w:val="center"/>
            </w:pPr>
          </w:p>
          <w:p w:rsidR="004B65FF" w:rsidRPr="00BE552B" w:rsidRDefault="00D809A7" w:rsidP="004B65FF">
            <w:pPr>
              <w:jc w:val="center"/>
            </w:pPr>
            <w:r>
              <w:t>3,5</w:t>
            </w:r>
          </w:p>
        </w:tc>
        <w:tc>
          <w:tcPr>
            <w:tcW w:w="2180" w:type="dxa"/>
          </w:tcPr>
          <w:p w:rsidR="00D809A7" w:rsidRDefault="00D809A7" w:rsidP="004B65FF"/>
          <w:p w:rsidR="00D809A7" w:rsidRDefault="00D809A7" w:rsidP="004B65FF"/>
          <w:p w:rsidR="004B65FF" w:rsidRPr="00BE552B" w:rsidRDefault="00E174B1" w:rsidP="004B65FF">
            <w:r>
              <w:t xml:space="preserve">Formazione </w:t>
            </w:r>
            <w:r w:rsidR="00D809A7">
              <w:t>operatori</w:t>
            </w:r>
          </w:p>
        </w:tc>
        <w:tc>
          <w:tcPr>
            <w:tcW w:w="1388" w:type="dxa"/>
          </w:tcPr>
          <w:p w:rsidR="004A3762" w:rsidRDefault="004A3762" w:rsidP="004B65FF"/>
          <w:p w:rsidR="004A3762" w:rsidRDefault="004A3762" w:rsidP="004B65FF"/>
          <w:p w:rsidR="004B65FF" w:rsidRPr="00BE552B" w:rsidRDefault="004A3762" w:rsidP="004B65FF">
            <w:r>
              <w:t>30/11/2015</w:t>
            </w:r>
          </w:p>
        </w:tc>
        <w:tc>
          <w:tcPr>
            <w:tcW w:w="2201" w:type="dxa"/>
          </w:tcPr>
          <w:p w:rsidR="004B65FF" w:rsidRPr="00BE552B" w:rsidRDefault="00E174B1" w:rsidP="00E174B1">
            <w:r>
              <w:t>E</w:t>
            </w:r>
            <w:r w:rsidR="00D809A7">
              <w:t>vento formativo</w:t>
            </w:r>
          </w:p>
        </w:tc>
        <w:tc>
          <w:tcPr>
            <w:tcW w:w="1530" w:type="dxa"/>
          </w:tcPr>
          <w:p w:rsidR="00D809A7" w:rsidRDefault="00D809A7" w:rsidP="004B65FF">
            <w:pPr>
              <w:jc w:val="center"/>
            </w:pPr>
          </w:p>
          <w:p w:rsidR="00D809A7" w:rsidRDefault="00D809A7" w:rsidP="004B65FF">
            <w:pPr>
              <w:jc w:val="center"/>
            </w:pPr>
          </w:p>
          <w:p w:rsidR="004B65FF" w:rsidRPr="00BE552B" w:rsidRDefault="00D809A7" w:rsidP="004B65FF">
            <w:pPr>
              <w:jc w:val="center"/>
            </w:pPr>
            <w:r>
              <w:t>x</w:t>
            </w:r>
          </w:p>
        </w:tc>
      </w:tr>
      <w:tr w:rsidR="00135A4F" w:rsidRPr="00BE552B" w:rsidTr="0055624A">
        <w:trPr>
          <w:trHeight w:val="454"/>
        </w:trPr>
        <w:tc>
          <w:tcPr>
            <w:tcW w:w="2285" w:type="dxa"/>
          </w:tcPr>
          <w:p w:rsidR="004B65FF" w:rsidRPr="00BE552B" w:rsidRDefault="00135A4F" w:rsidP="004B65FF">
            <w:r>
              <w:t>Inventario beni mobili, demolizione e fuori uso beni mobili registrati</w:t>
            </w:r>
          </w:p>
        </w:tc>
        <w:tc>
          <w:tcPr>
            <w:tcW w:w="1235" w:type="dxa"/>
          </w:tcPr>
          <w:p w:rsidR="004B65FF" w:rsidRPr="00BE552B" w:rsidRDefault="004B65FF" w:rsidP="004B65FF">
            <w:r w:rsidRPr="00BE552B">
              <w:t>Delitti contro PA (Libro II, Titolo II c.p.)</w:t>
            </w:r>
          </w:p>
        </w:tc>
        <w:tc>
          <w:tcPr>
            <w:tcW w:w="1377" w:type="dxa"/>
          </w:tcPr>
          <w:p w:rsidR="00135A4F" w:rsidRDefault="00135A4F" w:rsidP="004B65FF">
            <w:pPr>
              <w:jc w:val="center"/>
            </w:pPr>
          </w:p>
          <w:p w:rsidR="00135A4F" w:rsidRDefault="00135A4F" w:rsidP="004B65FF">
            <w:pPr>
              <w:jc w:val="center"/>
            </w:pPr>
          </w:p>
          <w:p w:rsidR="004B65FF" w:rsidRPr="00BE552B" w:rsidRDefault="00135A4F" w:rsidP="004B65FF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135A4F" w:rsidRDefault="00135A4F" w:rsidP="004B65FF">
            <w:pPr>
              <w:jc w:val="center"/>
            </w:pPr>
          </w:p>
          <w:p w:rsidR="00135A4F" w:rsidRDefault="00135A4F" w:rsidP="004B65FF">
            <w:pPr>
              <w:jc w:val="center"/>
            </w:pPr>
          </w:p>
          <w:p w:rsidR="004B65FF" w:rsidRPr="00BE552B" w:rsidRDefault="00135A4F" w:rsidP="004B65FF">
            <w:pPr>
              <w:jc w:val="center"/>
            </w:pPr>
            <w:r>
              <w:t>2</w:t>
            </w:r>
          </w:p>
        </w:tc>
        <w:tc>
          <w:tcPr>
            <w:tcW w:w="1143" w:type="dxa"/>
          </w:tcPr>
          <w:p w:rsidR="00135A4F" w:rsidRDefault="00135A4F" w:rsidP="004B65FF">
            <w:pPr>
              <w:jc w:val="center"/>
            </w:pPr>
          </w:p>
          <w:p w:rsidR="00135A4F" w:rsidRDefault="00135A4F" w:rsidP="004B65FF">
            <w:pPr>
              <w:jc w:val="center"/>
            </w:pPr>
          </w:p>
          <w:p w:rsidR="004B65FF" w:rsidRPr="00BE552B" w:rsidRDefault="00135A4F" w:rsidP="004B65FF">
            <w:pPr>
              <w:jc w:val="center"/>
            </w:pPr>
            <w:r>
              <w:t>4</w:t>
            </w:r>
          </w:p>
        </w:tc>
        <w:tc>
          <w:tcPr>
            <w:tcW w:w="2180" w:type="dxa"/>
          </w:tcPr>
          <w:p w:rsidR="00E174B1" w:rsidRDefault="00E174B1" w:rsidP="004B65FF"/>
          <w:p w:rsidR="004B65FF" w:rsidRPr="00BE552B" w:rsidRDefault="00D33715" w:rsidP="004B65FF">
            <w:r>
              <w:t xml:space="preserve"> </w:t>
            </w:r>
            <w:r w:rsidR="00E174B1">
              <w:t>Verifica di dettaglio schede inventariali</w:t>
            </w:r>
          </w:p>
        </w:tc>
        <w:tc>
          <w:tcPr>
            <w:tcW w:w="1388" w:type="dxa"/>
          </w:tcPr>
          <w:p w:rsidR="004A3762" w:rsidRDefault="004A3762" w:rsidP="004B65FF"/>
          <w:p w:rsidR="004A3762" w:rsidRDefault="004A3762" w:rsidP="004B65FF"/>
          <w:p w:rsidR="004B65FF" w:rsidRPr="00BE552B" w:rsidRDefault="004A3762" w:rsidP="004B65FF">
            <w:r>
              <w:t>30/11/2015</w:t>
            </w:r>
          </w:p>
        </w:tc>
        <w:tc>
          <w:tcPr>
            <w:tcW w:w="2201" w:type="dxa"/>
          </w:tcPr>
          <w:p w:rsidR="00E174B1" w:rsidRDefault="00E174B1" w:rsidP="004B65FF"/>
          <w:p w:rsidR="00E174B1" w:rsidRDefault="00E174B1" w:rsidP="004B65FF"/>
          <w:p w:rsidR="004B65FF" w:rsidRPr="00BE552B" w:rsidRDefault="00E174B1" w:rsidP="004B65FF">
            <w:r>
              <w:t>Esiti verifica</w:t>
            </w:r>
          </w:p>
        </w:tc>
        <w:tc>
          <w:tcPr>
            <w:tcW w:w="1530" w:type="dxa"/>
          </w:tcPr>
          <w:p w:rsidR="00135A4F" w:rsidRDefault="00135A4F" w:rsidP="004B65FF">
            <w:pPr>
              <w:jc w:val="center"/>
            </w:pPr>
          </w:p>
          <w:p w:rsidR="00135A4F" w:rsidRDefault="00135A4F" w:rsidP="004B65FF">
            <w:pPr>
              <w:jc w:val="center"/>
            </w:pPr>
          </w:p>
          <w:p w:rsidR="004B65FF" w:rsidRPr="00BE552B" w:rsidRDefault="00135A4F" w:rsidP="004B65FF">
            <w:pPr>
              <w:jc w:val="center"/>
            </w:pPr>
            <w:r>
              <w:t>x</w:t>
            </w:r>
          </w:p>
        </w:tc>
      </w:tr>
    </w:tbl>
    <w:p w:rsidR="003F0649" w:rsidRDefault="003F0649"/>
    <w:sectPr w:rsidR="003F0649" w:rsidSect="0035367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5632"/>
    <w:multiLevelType w:val="hybridMultilevel"/>
    <w:tmpl w:val="7BB65748"/>
    <w:lvl w:ilvl="0" w:tplc="48EE5A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3675"/>
    <w:rsid w:val="00026FCD"/>
    <w:rsid w:val="00042391"/>
    <w:rsid w:val="000752F6"/>
    <w:rsid w:val="0009378A"/>
    <w:rsid w:val="000B4010"/>
    <w:rsid w:val="000B42CF"/>
    <w:rsid w:val="000B61E2"/>
    <w:rsid w:val="000F5219"/>
    <w:rsid w:val="00135A4F"/>
    <w:rsid w:val="001429DA"/>
    <w:rsid w:val="00154D27"/>
    <w:rsid w:val="001B5DCE"/>
    <w:rsid w:val="00213F39"/>
    <w:rsid w:val="00224A0C"/>
    <w:rsid w:val="0026454F"/>
    <w:rsid w:val="002661DF"/>
    <w:rsid w:val="00281328"/>
    <w:rsid w:val="00353675"/>
    <w:rsid w:val="00354469"/>
    <w:rsid w:val="00360268"/>
    <w:rsid w:val="00361780"/>
    <w:rsid w:val="00364A80"/>
    <w:rsid w:val="003D0003"/>
    <w:rsid w:val="003E1132"/>
    <w:rsid w:val="003F0649"/>
    <w:rsid w:val="0042093C"/>
    <w:rsid w:val="004462CB"/>
    <w:rsid w:val="00456436"/>
    <w:rsid w:val="00472425"/>
    <w:rsid w:val="004842C6"/>
    <w:rsid w:val="0048542C"/>
    <w:rsid w:val="0048612A"/>
    <w:rsid w:val="0049729A"/>
    <w:rsid w:val="004A3762"/>
    <w:rsid w:val="004B0FA6"/>
    <w:rsid w:val="004B65FF"/>
    <w:rsid w:val="004C54C6"/>
    <w:rsid w:val="004C5914"/>
    <w:rsid w:val="0051326C"/>
    <w:rsid w:val="0055624A"/>
    <w:rsid w:val="00595C5E"/>
    <w:rsid w:val="005A7F6B"/>
    <w:rsid w:val="00661073"/>
    <w:rsid w:val="00695A32"/>
    <w:rsid w:val="006F18C3"/>
    <w:rsid w:val="008A1FD2"/>
    <w:rsid w:val="008A27FF"/>
    <w:rsid w:val="008B5F87"/>
    <w:rsid w:val="008C2A5F"/>
    <w:rsid w:val="008D6BA0"/>
    <w:rsid w:val="008E4C6A"/>
    <w:rsid w:val="00974F46"/>
    <w:rsid w:val="009D33E9"/>
    <w:rsid w:val="009F5E7C"/>
    <w:rsid w:val="00A03680"/>
    <w:rsid w:val="00A25503"/>
    <w:rsid w:val="00A42C7F"/>
    <w:rsid w:val="00A47898"/>
    <w:rsid w:val="00A649FB"/>
    <w:rsid w:val="00AA6423"/>
    <w:rsid w:val="00AD4A2C"/>
    <w:rsid w:val="00B83065"/>
    <w:rsid w:val="00BB1194"/>
    <w:rsid w:val="00BB7391"/>
    <w:rsid w:val="00BE552B"/>
    <w:rsid w:val="00C112E7"/>
    <w:rsid w:val="00CA2AED"/>
    <w:rsid w:val="00CA54BC"/>
    <w:rsid w:val="00D33715"/>
    <w:rsid w:val="00D35782"/>
    <w:rsid w:val="00D44137"/>
    <w:rsid w:val="00D809A7"/>
    <w:rsid w:val="00D857E8"/>
    <w:rsid w:val="00E174B1"/>
    <w:rsid w:val="00E27DB9"/>
    <w:rsid w:val="00E32240"/>
    <w:rsid w:val="00EC3CA7"/>
    <w:rsid w:val="00EC7C9E"/>
    <w:rsid w:val="00EE0F05"/>
    <w:rsid w:val="00EE5E19"/>
    <w:rsid w:val="00F12F9D"/>
    <w:rsid w:val="00F714D0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4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714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B12B-8498-4A6E-9CCB-06C226FE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e</dc:creator>
  <cp:keywords/>
  <dc:description/>
  <cp:lastModifiedBy>Eleonora Russo</cp:lastModifiedBy>
  <cp:revision>83</cp:revision>
  <cp:lastPrinted>2014-11-21T10:30:00Z</cp:lastPrinted>
  <dcterms:created xsi:type="dcterms:W3CDTF">2014-05-05T09:20:00Z</dcterms:created>
  <dcterms:modified xsi:type="dcterms:W3CDTF">2015-01-30T10:33:00Z</dcterms:modified>
</cp:coreProperties>
</file>